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0D" w:rsidRDefault="00327772" w:rsidP="00EA3B0D">
      <w:pPr>
        <w:pStyle w:val="Import1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</w:p>
    <w:p w:rsidR="00EA3B0D" w:rsidRDefault="00EA3B0D" w:rsidP="00EA3B0D">
      <w:pPr>
        <w:pStyle w:val="Import1"/>
        <w:jc w:val="center"/>
        <w:rPr>
          <w:b/>
          <w:i/>
          <w:sz w:val="28"/>
        </w:rPr>
      </w:pPr>
      <w:r>
        <w:rPr>
          <w:i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86525</wp:posOffset>
            </wp:positionH>
            <wp:positionV relativeFrom="paragraph">
              <wp:posOffset>92710</wp:posOffset>
            </wp:positionV>
            <wp:extent cx="907415" cy="666750"/>
            <wp:effectExtent l="19050" t="0" r="6985" b="0"/>
            <wp:wrapNone/>
            <wp:docPr id="4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67005</wp:posOffset>
            </wp:positionV>
            <wp:extent cx="832485" cy="671195"/>
            <wp:effectExtent l="19050" t="0" r="5715" b="0"/>
            <wp:wrapNone/>
            <wp:docPr id="2" name="obrázek 2" descr="li¹ka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¹ka%2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ZÁVODNÍ STRAVOVÁNÍ</w:t>
      </w:r>
    </w:p>
    <w:p w:rsidR="00EA3B0D" w:rsidRPr="00496264" w:rsidRDefault="00EA3B0D" w:rsidP="00EA3B0D">
      <w:pPr>
        <w:pStyle w:val="Import0"/>
        <w:jc w:val="center"/>
        <w:rPr>
          <w:rFonts w:ascii="Courier New" w:hAnsi="Courier New"/>
          <w:b/>
          <w:i/>
          <w:sz w:val="28"/>
        </w:rPr>
      </w:pPr>
    </w:p>
    <w:p w:rsidR="00EA3B0D" w:rsidRPr="00496264" w:rsidRDefault="00EA3B0D" w:rsidP="00EA3B0D">
      <w:pPr>
        <w:pStyle w:val="Import2"/>
        <w:ind w:left="288"/>
        <w:jc w:val="center"/>
        <w:rPr>
          <w:b/>
          <w:i/>
          <w:sz w:val="44"/>
          <w:u w:val="single"/>
        </w:rPr>
      </w:pPr>
      <w:proofErr w:type="gramStart"/>
      <w:r w:rsidRPr="00496264">
        <w:rPr>
          <w:b/>
          <w:i/>
          <w:sz w:val="44"/>
          <w:u w:val="single"/>
        </w:rPr>
        <w:t>J Í D E L N Í   L Í S T E K</w:t>
      </w:r>
      <w:proofErr w:type="gramEnd"/>
    </w:p>
    <w:p w:rsidR="00496264" w:rsidRPr="00496264" w:rsidRDefault="00496264" w:rsidP="00496264">
      <w:pPr>
        <w:pStyle w:val="Import3"/>
        <w:ind w:left="2304"/>
        <w:rPr>
          <w:i/>
          <w:sz w:val="16"/>
          <w:szCs w:val="16"/>
        </w:rPr>
      </w:pPr>
      <w:r w:rsidRPr="00496264">
        <w:rPr>
          <w:i/>
          <w:sz w:val="28"/>
        </w:rPr>
        <w:t xml:space="preserve"> </w:t>
      </w:r>
      <w:r w:rsidRPr="00496264">
        <w:rPr>
          <w:i/>
          <w:sz w:val="16"/>
          <w:szCs w:val="16"/>
        </w:rPr>
        <w:t xml:space="preserve">        </w:t>
      </w:r>
    </w:p>
    <w:p w:rsidR="00496264" w:rsidRPr="00496264" w:rsidRDefault="006902EC" w:rsidP="00496264">
      <w:pPr>
        <w:pStyle w:val="Import3"/>
        <w:ind w:left="2304"/>
        <w:rPr>
          <w:i/>
          <w:sz w:val="28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805930</wp:posOffset>
            </wp:positionH>
            <wp:positionV relativeFrom="paragraph">
              <wp:posOffset>97790</wp:posOffset>
            </wp:positionV>
            <wp:extent cx="581025" cy="428625"/>
            <wp:effectExtent l="19050" t="0" r="9525" b="0"/>
            <wp:wrapNone/>
            <wp:docPr id="7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B59">
        <w:rPr>
          <w:i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83515</wp:posOffset>
            </wp:positionV>
            <wp:extent cx="815975" cy="400050"/>
            <wp:effectExtent l="19050" t="0" r="3175" b="0"/>
            <wp:wrapNone/>
            <wp:docPr id="1" name="obrázek 4" descr="li¹k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64" w:rsidRPr="00496264">
        <w:rPr>
          <w:i/>
          <w:sz w:val="16"/>
          <w:szCs w:val="16"/>
        </w:rPr>
        <w:t xml:space="preserve">         </w:t>
      </w:r>
      <w:r w:rsidR="00496264" w:rsidRPr="00496264">
        <w:rPr>
          <w:i/>
          <w:sz w:val="28"/>
        </w:rPr>
        <w:t xml:space="preserve"> </w:t>
      </w:r>
      <w:r w:rsidR="008351FF">
        <w:rPr>
          <w:i/>
          <w:sz w:val="28"/>
        </w:rPr>
        <w:t xml:space="preserve">  </w:t>
      </w:r>
      <w:r w:rsidR="00496264" w:rsidRPr="00496264">
        <w:rPr>
          <w:i/>
          <w:sz w:val="28"/>
        </w:rPr>
        <w:t>v době od</w:t>
      </w:r>
      <w:r w:rsidR="002170DE">
        <w:rPr>
          <w:i/>
          <w:sz w:val="28"/>
        </w:rPr>
        <w:t xml:space="preserve"> </w:t>
      </w:r>
      <w:r w:rsidR="00474EE1">
        <w:rPr>
          <w:i/>
          <w:sz w:val="28"/>
        </w:rPr>
        <w:t xml:space="preserve"> </w:t>
      </w:r>
      <w:r w:rsidR="00F84514">
        <w:rPr>
          <w:i/>
          <w:sz w:val="28"/>
        </w:rPr>
        <w:t>6.10</w:t>
      </w:r>
      <w:r w:rsidR="009C7D36">
        <w:rPr>
          <w:i/>
          <w:sz w:val="28"/>
        </w:rPr>
        <w:t xml:space="preserve">.  do </w:t>
      </w:r>
      <w:proofErr w:type="gramStart"/>
      <w:r w:rsidR="00F84514">
        <w:rPr>
          <w:i/>
          <w:sz w:val="28"/>
        </w:rPr>
        <w:t>10.10</w:t>
      </w:r>
      <w:r w:rsidR="0095338D">
        <w:rPr>
          <w:i/>
          <w:sz w:val="28"/>
        </w:rPr>
        <w:t>.</w:t>
      </w:r>
      <w:r w:rsidR="008A2E36">
        <w:rPr>
          <w:i/>
          <w:sz w:val="28"/>
        </w:rPr>
        <w:t>202</w:t>
      </w:r>
      <w:r w:rsidR="00C66D43">
        <w:rPr>
          <w:i/>
          <w:sz w:val="28"/>
        </w:rPr>
        <w:t>5</w:t>
      </w:r>
      <w:proofErr w:type="gramEnd"/>
    </w:p>
    <w:p w:rsidR="00FC4ADD" w:rsidRDefault="00496264" w:rsidP="00496264">
      <w:pPr>
        <w:pStyle w:val="Import3"/>
        <w:ind w:left="2304"/>
        <w:rPr>
          <w:i/>
          <w:sz w:val="28"/>
        </w:rPr>
      </w:pPr>
      <w:r w:rsidRPr="00496264">
        <w:rPr>
          <w:i/>
          <w:sz w:val="28"/>
        </w:rPr>
        <w:t xml:space="preserve"> </w:t>
      </w:r>
      <w:r w:rsidRPr="00496264">
        <w:rPr>
          <w:i/>
          <w:sz w:val="28"/>
        </w:rPr>
        <w:tab/>
      </w:r>
      <w:r w:rsidRPr="00496264">
        <w:rPr>
          <w:i/>
          <w:sz w:val="28"/>
        </w:rPr>
        <w:tab/>
      </w:r>
    </w:p>
    <w:p w:rsidR="002125CC" w:rsidRDefault="00496264" w:rsidP="00496264">
      <w:pPr>
        <w:pStyle w:val="Import3"/>
        <w:ind w:left="2304"/>
        <w:rPr>
          <w:i/>
          <w:sz w:val="28"/>
        </w:rPr>
      </w:pPr>
      <w:r w:rsidRPr="00496264">
        <w:rPr>
          <w:i/>
          <w:sz w:val="28"/>
        </w:rPr>
        <w:tab/>
      </w:r>
    </w:p>
    <w:p w:rsidR="00496264" w:rsidRPr="00496264" w:rsidRDefault="00466DDB" w:rsidP="00496264">
      <w:pPr>
        <w:pStyle w:val="Import3"/>
        <w:ind w:left="2304"/>
        <w:rPr>
          <w:i/>
          <w:sz w:val="28"/>
        </w:rPr>
      </w:pPr>
      <w:r>
        <w:rPr>
          <w:i/>
          <w:sz w:val="28"/>
        </w:rPr>
        <w:t xml:space="preserve"> </w:t>
      </w:r>
      <w:r w:rsidR="00496264" w:rsidRPr="00496264">
        <w:rPr>
          <w:i/>
          <w:sz w:val="28"/>
        </w:rPr>
        <w:tab/>
      </w:r>
      <w:r w:rsidR="00496264" w:rsidRPr="00496264">
        <w:rPr>
          <w:i/>
          <w:sz w:val="28"/>
        </w:rPr>
        <w:tab/>
      </w:r>
    </w:p>
    <w:p w:rsidR="00496264" w:rsidRPr="00496264" w:rsidRDefault="00EA4890" w:rsidP="00A87AD3">
      <w:pPr>
        <w:pStyle w:val="Import3"/>
        <w:rPr>
          <w:b w:val="0"/>
          <w:i/>
          <w:sz w:val="28"/>
        </w:rPr>
      </w:pPr>
      <w:r>
        <w:rPr>
          <w:i/>
          <w:noProof/>
          <w:sz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34925</wp:posOffset>
            </wp:positionV>
            <wp:extent cx="438150" cy="323850"/>
            <wp:effectExtent l="19050" t="0" r="0" b="0"/>
            <wp:wrapNone/>
            <wp:docPr id="9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AD3">
        <w:rPr>
          <w:i/>
          <w:sz w:val="28"/>
        </w:rPr>
        <w:t xml:space="preserve">                     P</w:t>
      </w:r>
      <w:r w:rsidR="001A1C3C">
        <w:rPr>
          <w:i/>
          <w:sz w:val="28"/>
        </w:rPr>
        <w:t>olévka</w:t>
      </w:r>
      <w:r w:rsidR="00EA1857">
        <w:rPr>
          <w:i/>
          <w:sz w:val="28"/>
        </w:rPr>
        <w:t xml:space="preserve"> </w:t>
      </w:r>
      <w:r w:rsidR="001A1C3C">
        <w:rPr>
          <w:i/>
          <w:sz w:val="28"/>
        </w:rPr>
        <w:t xml:space="preserve">hovězí </w:t>
      </w:r>
      <w:r w:rsidR="00F84514">
        <w:rPr>
          <w:i/>
          <w:sz w:val="28"/>
        </w:rPr>
        <w:t>se sýrovým kapáním</w:t>
      </w:r>
      <w:r w:rsidR="00B05A16">
        <w:rPr>
          <w:i/>
          <w:sz w:val="28"/>
        </w:rPr>
        <w:t xml:space="preserve"> </w:t>
      </w:r>
      <w:r w:rsidR="001A1C3C" w:rsidRPr="0094693A">
        <w:rPr>
          <w:i/>
          <w:sz w:val="16"/>
          <w:szCs w:val="16"/>
        </w:rPr>
        <w:t>/A-</w:t>
      </w:r>
      <w:r w:rsidR="00137780">
        <w:rPr>
          <w:i/>
          <w:sz w:val="16"/>
          <w:szCs w:val="16"/>
        </w:rPr>
        <w:t>1,3,7,</w:t>
      </w:r>
      <w:r w:rsidR="001A1C3C">
        <w:rPr>
          <w:i/>
          <w:sz w:val="16"/>
          <w:szCs w:val="16"/>
        </w:rPr>
        <w:t>9</w:t>
      </w:r>
      <w:r w:rsidR="001A1C3C" w:rsidRPr="0094693A">
        <w:rPr>
          <w:i/>
          <w:sz w:val="16"/>
          <w:szCs w:val="16"/>
        </w:rPr>
        <w:t>/</w:t>
      </w:r>
    </w:p>
    <w:p w:rsidR="00496264" w:rsidRPr="00496264" w:rsidRDefault="00496264" w:rsidP="00496264">
      <w:pPr>
        <w:pStyle w:val="Import4"/>
        <w:rPr>
          <w:b/>
          <w:i/>
          <w:sz w:val="28"/>
          <w:u w:val="single"/>
        </w:rPr>
      </w:pPr>
      <w:r w:rsidRPr="00496264">
        <w:rPr>
          <w:b/>
          <w:i/>
          <w:sz w:val="28"/>
        </w:rPr>
        <w:t xml:space="preserve">  </w:t>
      </w:r>
      <w:r w:rsidRPr="00496264">
        <w:rPr>
          <w:b/>
          <w:i/>
          <w:sz w:val="28"/>
          <w:u w:val="single"/>
        </w:rPr>
        <w:t xml:space="preserve">P O N D Ě L Í </w:t>
      </w:r>
      <w:r w:rsidR="00494D94">
        <w:rPr>
          <w:b/>
          <w:i/>
          <w:sz w:val="28"/>
          <w:u w:val="single"/>
        </w:rPr>
        <w:t xml:space="preserve">  </w:t>
      </w:r>
      <w:r w:rsidR="00646E1C">
        <w:rPr>
          <w:b/>
          <w:i/>
          <w:sz w:val="28"/>
          <w:u w:val="single"/>
        </w:rPr>
        <w:t xml:space="preserve">    </w:t>
      </w:r>
    </w:p>
    <w:p w:rsidR="002D0B31" w:rsidRPr="003D7AAC" w:rsidRDefault="00EA44A3" w:rsidP="00496264">
      <w:pPr>
        <w:pStyle w:val="Import4"/>
        <w:rPr>
          <w:b/>
          <w:i/>
          <w:sz w:val="28"/>
        </w:rPr>
      </w:pPr>
      <w:r>
        <w:rPr>
          <w:b/>
          <w:i/>
          <w:sz w:val="28"/>
        </w:rPr>
        <w:t xml:space="preserve">                </w:t>
      </w:r>
      <w:r w:rsidR="001A1C3C">
        <w:rPr>
          <w:b/>
          <w:i/>
          <w:sz w:val="28"/>
        </w:rPr>
        <w:t>1/</w:t>
      </w:r>
      <w:r w:rsidR="00646E1C">
        <w:rPr>
          <w:b/>
          <w:i/>
          <w:sz w:val="28"/>
        </w:rPr>
        <w:t xml:space="preserve"> </w:t>
      </w:r>
      <w:r w:rsidR="00216369">
        <w:rPr>
          <w:b/>
          <w:i/>
          <w:sz w:val="28"/>
        </w:rPr>
        <w:t xml:space="preserve"> </w:t>
      </w:r>
      <w:r w:rsidR="008351FF">
        <w:rPr>
          <w:b/>
          <w:i/>
          <w:sz w:val="28"/>
        </w:rPr>
        <w:t xml:space="preserve"> </w:t>
      </w:r>
      <w:r w:rsidR="00F84514">
        <w:rPr>
          <w:b/>
          <w:i/>
          <w:sz w:val="28"/>
        </w:rPr>
        <w:t xml:space="preserve">Vepřový guláš, </w:t>
      </w:r>
      <w:r w:rsidR="001A1C3C">
        <w:rPr>
          <w:b/>
          <w:i/>
          <w:sz w:val="28"/>
        </w:rPr>
        <w:t>knedlíky</w:t>
      </w:r>
      <w:r w:rsidR="00F84514">
        <w:rPr>
          <w:b/>
          <w:i/>
          <w:sz w:val="28"/>
        </w:rPr>
        <w:t>/těstoviny</w:t>
      </w:r>
      <w:r w:rsidR="00505F3D">
        <w:rPr>
          <w:b/>
          <w:i/>
          <w:sz w:val="28"/>
        </w:rPr>
        <w:t xml:space="preserve"> </w:t>
      </w:r>
      <w:r w:rsidR="009335A7" w:rsidRPr="0094693A">
        <w:rPr>
          <w:i/>
          <w:sz w:val="16"/>
          <w:szCs w:val="16"/>
        </w:rPr>
        <w:t>/A-</w:t>
      </w:r>
      <w:r w:rsidR="009335A7">
        <w:rPr>
          <w:i/>
          <w:sz w:val="16"/>
          <w:szCs w:val="16"/>
        </w:rPr>
        <w:t>1,3,7</w:t>
      </w:r>
      <w:r w:rsidR="009335A7" w:rsidRPr="0094693A">
        <w:rPr>
          <w:i/>
          <w:sz w:val="16"/>
          <w:szCs w:val="16"/>
        </w:rPr>
        <w:t>/</w:t>
      </w:r>
    </w:p>
    <w:p w:rsidR="00496264" w:rsidRPr="00496264" w:rsidRDefault="005F1B8D" w:rsidP="00496264">
      <w:pPr>
        <w:pStyle w:val="Import4"/>
        <w:rPr>
          <w:rFonts w:cs="Courier New"/>
          <w:b/>
          <w:i/>
          <w:sz w:val="28"/>
          <w:szCs w:val="28"/>
        </w:rPr>
      </w:pPr>
      <w:r>
        <w:rPr>
          <w:b/>
          <w:i/>
          <w:sz w:val="28"/>
        </w:rPr>
        <w:t xml:space="preserve">  </w:t>
      </w:r>
      <w:r w:rsidR="00161EEC">
        <w:rPr>
          <w:b/>
          <w:i/>
          <w:sz w:val="28"/>
        </w:rPr>
        <w:t xml:space="preserve"> </w:t>
      </w:r>
      <w:proofErr w:type="gramStart"/>
      <w:r w:rsidR="00F84514">
        <w:rPr>
          <w:b/>
          <w:i/>
          <w:sz w:val="28"/>
        </w:rPr>
        <w:t>6.10</w:t>
      </w:r>
      <w:r w:rsidR="00C71CD5">
        <w:rPr>
          <w:b/>
          <w:i/>
          <w:sz w:val="28"/>
        </w:rPr>
        <w:t>.202</w:t>
      </w:r>
      <w:r w:rsidR="006902EC">
        <w:rPr>
          <w:b/>
          <w:i/>
          <w:sz w:val="28"/>
        </w:rPr>
        <w:t>5</w:t>
      </w:r>
      <w:proofErr w:type="gramEnd"/>
      <w:r w:rsidR="00496264" w:rsidRPr="00496264">
        <w:rPr>
          <w:rFonts w:cs="Courier New"/>
          <w:b/>
          <w:i/>
          <w:sz w:val="28"/>
          <w:szCs w:val="28"/>
        </w:rPr>
        <w:t xml:space="preserve">             </w:t>
      </w:r>
      <w:r w:rsidR="00646E1C">
        <w:rPr>
          <w:rFonts w:cs="Courier New"/>
          <w:b/>
          <w:i/>
          <w:sz w:val="28"/>
          <w:szCs w:val="28"/>
        </w:rPr>
        <w:t xml:space="preserve"> </w:t>
      </w:r>
      <w:r w:rsidR="00496264" w:rsidRPr="00496264">
        <w:rPr>
          <w:rFonts w:cs="Courier New"/>
          <w:b/>
          <w:i/>
          <w:sz w:val="28"/>
          <w:szCs w:val="28"/>
        </w:rPr>
        <w:t xml:space="preserve">                             </w:t>
      </w:r>
      <w:r w:rsidR="00EA44A3">
        <w:rPr>
          <w:b/>
          <w:i/>
          <w:sz w:val="28"/>
        </w:rPr>
        <w:t xml:space="preserve"> </w:t>
      </w:r>
      <w:r w:rsidR="00E817F9">
        <w:rPr>
          <w:b/>
          <w:i/>
          <w:sz w:val="28"/>
        </w:rPr>
        <w:t xml:space="preserve"> </w:t>
      </w:r>
      <w:r w:rsidR="003A6F98">
        <w:rPr>
          <w:b/>
          <w:i/>
          <w:sz w:val="28"/>
        </w:rPr>
        <w:t xml:space="preserve">      </w:t>
      </w:r>
    </w:p>
    <w:p w:rsidR="00EA4890" w:rsidRDefault="008351FF" w:rsidP="002125CC">
      <w:pPr>
        <w:pStyle w:val="Import0"/>
        <w:ind w:left="330"/>
        <w:rPr>
          <w:rFonts w:ascii="Courier New" w:hAnsi="Courier New" w:cs="Courier New"/>
          <w:i/>
          <w:sz w:val="16"/>
          <w:szCs w:val="16"/>
        </w:rPr>
      </w:pPr>
      <w:r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           </w:t>
      </w:r>
      <w:r w:rsidR="00F84514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</w:t>
      </w:r>
      <w:r w:rsidR="001A1C3C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2/  </w:t>
      </w:r>
      <w:r w:rsidR="00F84514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Pštrosí vejce</w:t>
      </w:r>
      <w:r w:rsidR="00B9459F">
        <w:rPr>
          <w:rFonts w:ascii="Courier New" w:hAnsi="Courier New" w:cs="Courier New"/>
          <w:b/>
          <w:bCs/>
          <w:i/>
          <w:iCs/>
          <w:sz w:val="28"/>
          <w:szCs w:val="28"/>
        </w:rPr>
        <w:t>, bramb</w:t>
      </w:r>
      <w:r w:rsidR="009C7D36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orová </w:t>
      </w:r>
      <w:r w:rsidR="00B9459F">
        <w:rPr>
          <w:rFonts w:ascii="Courier New" w:hAnsi="Courier New" w:cs="Courier New"/>
          <w:b/>
          <w:bCs/>
          <w:i/>
          <w:iCs/>
          <w:sz w:val="28"/>
          <w:szCs w:val="28"/>
        </w:rPr>
        <w:t>kaše, okurka</w:t>
      </w:r>
      <w:r w:rsidR="00137780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</w:t>
      </w:r>
      <w:r w:rsidR="009335A7" w:rsidRPr="00EA4890">
        <w:rPr>
          <w:rFonts w:ascii="Courier New" w:hAnsi="Courier New" w:cs="Courier New"/>
          <w:i/>
          <w:sz w:val="16"/>
          <w:szCs w:val="16"/>
        </w:rPr>
        <w:t>/A-1,3</w:t>
      </w:r>
      <w:r w:rsidR="00184DE3">
        <w:rPr>
          <w:rFonts w:ascii="Courier New" w:hAnsi="Courier New" w:cs="Courier New"/>
          <w:i/>
          <w:sz w:val="16"/>
          <w:szCs w:val="16"/>
        </w:rPr>
        <w:t>,7,10</w:t>
      </w:r>
      <w:r w:rsidR="009335A7" w:rsidRPr="00EA4890">
        <w:rPr>
          <w:rFonts w:ascii="Courier New" w:hAnsi="Courier New" w:cs="Courier New"/>
          <w:i/>
          <w:sz w:val="16"/>
          <w:szCs w:val="16"/>
        </w:rPr>
        <w:t>/</w:t>
      </w:r>
    </w:p>
    <w:p w:rsidR="00CE6D74" w:rsidRPr="00C65E81" w:rsidRDefault="00CE6D74" w:rsidP="002125CC">
      <w:pPr>
        <w:pStyle w:val="Import0"/>
        <w:ind w:left="330"/>
        <w:rPr>
          <w:rFonts w:ascii="Courier New" w:hAnsi="Courier New" w:cs="Courier New"/>
          <w:b/>
          <w:i/>
          <w:sz w:val="28"/>
          <w:szCs w:val="28"/>
        </w:rPr>
      </w:pPr>
    </w:p>
    <w:p w:rsidR="00496264" w:rsidRPr="00496264" w:rsidRDefault="00496264" w:rsidP="00496264">
      <w:pPr>
        <w:pStyle w:val="Import0"/>
        <w:rPr>
          <w:b/>
          <w:i/>
          <w:sz w:val="28"/>
        </w:rPr>
      </w:pPr>
      <w:r w:rsidRPr="00496264">
        <w:rPr>
          <w:b/>
          <w:i/>
          <w:sz w:val="28"/>
        </w:rPr>
        <w:t>----------------------------------------------------------------------------------------------------------------------</w:t>
      </w:r>
    </w:p>
    <w:p w:rsidR="002D0B31" w:rsidRDefault="00DF7D24" w:rsidP="0075531E">
      <w:pPr>
        <w:pStyle w:val="Import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86525</wp:posOffset>
            </wp:positionH>
            <wp:positionV relativeFrom="paragraph">
              <wp:posOffset>22225</wp:posOffset>
            </wp:positionV>
            <wp:extent cx="676275" cy="495300"/>
            <wp:effectExtent l="19050" t="0" r="9525" b="0"/>
            <wp:wrapNone/>
            <wp:docPr id="5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64" w:rsidRPr="00496264">
        <w:rPr>
          <w:b/>
          <w:i/>
          <w:sz w:val="28"/>
        </w:rPr>
        <w:t xml:space="preserve">                               </w:t>
      </w:r>
      <w:r w:rsidR="002D0B31">
        <w:rPr>
          <w:b/>
          <w:i/>
          <w:sz w:val="28"/>
        </w:rPr>
        <w:t xml:space="preserve">            </w:t>
      </w:r>
      <w:r w:rsidR="00496264" w:rsidRPr="00496264">
        <w:rPr>
          <w:b/>
          <w:i/>
          <w:sz w:val="28"/>
        </w:rPr>
        <w:t xml:space="preserve">  </w:t>
      </w:r>
      <w:r w:rsidR="002D0B31">
        <w:rPr>
          <w:b/>
          <w:i/>
          <w:sz w:val="28"/>
        </w:rPr>
        <w:t xml:space="preserve">                  </w:t>
      </w:r>
    </w:p>
    <w:p w:rsidR="002D0B31" w:rsidRDefault="0085049C" w:rsidP="00496264">
      <w:pPr>
        <w:pStyle w:val="Import4"/>
        <w:rPr>
          <w:b/>
          <w:i/>
          <w:sz w:val="28"/>
        </w:rPr>
      </w:pPr>
      <w:r>
        <w:rPr>
          <w:b/>
          <w:i/>
          <w:sz w:val="28"/>
        </w:rPr>
        <w:t xml:space="preserve">                  </w:t>
      </w:r>
      <w:r w:rsidR="00494D94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Polévka</w:t>
      </w:r>
      <w:r w:rsidR="00505F3D">
        <w:rPr>
          <w:b/>
          <w:i/>
          <w:sz w:val="28"/>
        </w:rPr>
        <w:t xml:space="preserve"> </w:t>
      </w:r>
      <w:r w:rsidR="00F84514">
        <w:rPr>
          <w:b/>
          <w:i/>
          <w:sz w:val="28"/>
        </w:rPr>
        <w:t>vločková</w:t>
      </w:r>
      <w:r w:rsidR="00505F3D">
        <w:rPr>
          <w:b/>
          <w:i/>
          <w:sz w:val="28"/>
        </w:rPr>
        <w:t xml:space="preserve"> </w:t>
      </w:r>
      <w:r w:rsidR="0005017C">
        <w:rPr>
          <w:b/>
          <w:i/>
          <w:sz w:val="16"/>
          <w:szCs w:val="16"/>
        </w:rPr>
        <w:t>/A-</w:t>
      </w:r>
      <w:r w:rsidR="00137780">
        <w:rPr>
          <w:b/>
          <w:i/>
          <w:sz w:val="16"/>
          <w:szCs w:val="16"/>
        </w:rPr>
        <w:t>9</w:t>
      </w:r>
      <w:r w:rsidR="00190214" w:rsidRPr="0075531E">
        <w:rPr>
          <w:b/>
          <w:i/>
          <w:sz w:val="16"/>
          <w:szCs w:val="16"/>
        </w:rPr>
        <w:t>/</w:t>
      </w:r>
    </w:p>
    <w:p w:rsidR="00496264" w:rsidRPr="00496264" w:rsidRDefault="002D0B31" w:rsidP="00496264">
      <w:pPr>
        <w:pStyle w:val="Import4"/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</w:t>
      </w:r>
      <w:r w:rsidR="00496264" w:rsidRPr="00496264">
        <w:rPr>
          <w:b/>
          <w:i/>
          <w:sz w:val="28"/>
          <w:u w:val="single"/>
        </w:rPr>
        <w:t>Ú T E R Ý</w:t>
      </w:r>
      <w:r>
        <w:rPr>
          <w:b/>
          <w:i/>
          <w:sz w:val="28"/>
          <w:u w:val="single"/>
        </w:rPr>
        <w:t xml:space="preserve">     </w:t>
      </w:r>
      <w:r w:rsidR="00174652">
        <w:rPr>
          <w:b/>
          <w:i/>
          <w:sz w:val="28"/>
          <w:u w:val="single"/>
        </w:rPr>
        <w:t xml:space="preserve">                                        </w:t>
      </w:r>
    </w:p>
    <w:p w:rsidR="00496264" w:rsidRPr="00496264" w:rsidRDefault="00496264" w:rsidP="00496264">
      <w:pPr>
        <w:pStyle w:val="Import1"/>
        <w:rPr>
          <w:b/>
          <w:i/>
          <w:sz w:val="28"/>
        </w:rPr>
      </w:pPr>
      <w:r w:rsidRPr="00496264">
        <w:rPr>
          <w:b/>
          <w:i/>
          <w:sz w:val="28"/>
        </w:rPr>
        <w:t xml:space="preserve">                </w:t>
      </w:r>
      <w:r w:rsidR="0075531E">
        <w:rPr>
          <w:rFonts w:cs="Courier New"/>
          <w:b/>
          <w:i/>
          <w:sz w:val="28"/>
          <w:szCs w:val="28"/>
        </w:rPr>
        <w:t>1</w:t>
      </w:r>
      <w:r w:rsidR="002D0B31">
        <w:rPr>
          <w:b/>
          <w:i/>
          <w:sz w:val="28"/>
        </w:rPr>
        <w:t xml:space="preserve">/ </w:t>
      </w:r>
      <w:r w:rsidR="003B2D78">
        <w:rPr>
          <w:b/>
          <w:i/>
          <w:sz w:val="28"/>
        </w:rPr>
        <w:t xml:space="preserve"> </w:t>
      </w:r>
      <w:r w:rsidR="00A87AD3">
        <w:rPr>
          <w:b/>
          <w:i/>
          <w:sz w:val="28"/>
        </w:rPr>
        <w:t xml:space="preserve"> </w:t>
      </w:r>
      <w:r w:rsidR="00F84514">
        <w:rPr>
          <w:b/>
          <w:i/>
          <w:sz w:val="28"/>
        </w:rPr>
        <w:t>Kuře na paprice</w:t>
      </w:r>
      <w:r w:rsidR="00CE6D74">
        <w:rPr>
          <w:b/>
          <w:i/>
          <w:sz w:val="28"/>
        </w:rPr>
        <w:t>,</w:t>
      </w:r>
      <w:r w:rsidR="00F84514">
        <w:rPr>
          <w:b/>
          <w:i/>
          <w:sz w:val="28"/>
        </w:rPr>
        <w:t xml:space="preserve"> </w:t>
      </w:r>
      <w:r w:rsidR="00CE6D74">
        <w:rPr>
          <w:b/>
          <w:i/>
          <w:sz w:val="28"/>
        </w:rPr>
        <w:t>těstoviny</w:t>
      </w:r>
      <w:r w:rsidR="00F84514">
        <w:rPr>
          <w:b/>
          <w:i/>
          <w:sz w:val="28"/>
        </w:rPr>
        <w:t xml:space="preserve"> /knedlíky</w:t>
      </w:r>
      <w:r w:rsidR="00543618">
        <w:rPr>
          <w:b/>
          <w:i/>
          <w:sz w:val="28"/>
        </w:rPr>
        <w:t xml:space="preserve"> </w:t>
      </w:r>
      <w:r w:rsidR="0094693A" w:rsidRPr="0094693A">
        <w:rPr>
          <w:b/>
          <w:i/>
          <w:sz w:val="16"/>
          <w:szCs w:val="16"/>
        </w:rPr>
        <w:t>/A-1</w:t>
      </w:r>
      <w:r w:rsidR="009335A7">
        <w:rPr>
          <w:b/>
          <w:i/>
          <w:sz w:val="16"/>
          <w:szCs w:val="16"/>
        </w:rPr>
        <w:t>,3,7</w:t>
      </w:r>
      <w:r w:rsidR="0094693A" w:rsidRPr="0094693A">
        <w:rPr>
          <w:b/>
          <w:i/>
          <w:sz w:val="16"/>
          <w:szCs w:val="16"/>
        </w:rPr>
        <w:t>/</w:t>
      </w:r>
      <w:r w:rsidRPr="00496264">
        <w:rPr>
          <w:b/>
          <w:i/>
          <w:sz w:val="28"/>
        </w:rPr>
        <w:t xml:space="preserve">                               </w:t>
      </w:r>
    </w:p>
    <w:p w:rsidR="0075531E" w:rsidRDefault="00496264" w:rsidP="0075531E">
      <w:pPr>
        <w:pStyle w:val="Import1"/>
        <w:rPr>
          <w:b/>
          <w:i/>
          <w:sz w:val="28"/>
        </w:rPr>
      </w:pPr>
      <w:r w:rsidRPr="00496264">
        <w:rPr>
          <w:b/>
          <w:i/>
          <w:sz w:val="28"/>
        </w:rPr>
        <w:t xml:space="preserve">  </w:t>
      </w:r>
      <w:r w:rsidR="00E95EEC">
        <w:rPr>
          <w:b/>
          <w:i/>
          <w:sz w:val="28"/>
        </w:rPr>
        <w:t xml:space="preserve"> </w:t>
      </w:r>
      <w:proofErr w:type="gramStart"/>
      <w:r w:rsidR="00F84514">
        <w:rPr>
          <w:b/>
          <w:i/>
          <w:sz w:val="28"/>
        </w:rPr>
        <w:t>7.10</w:t>
      </w:r>
      <w:r w:rsidR="00C71CD5">
        <w:rPr>
          <w:b/>
          <w:i/>
          <w:sz w:val="28"/>
        </w:rPr>
        <w:t>.202</w:t>
      </w:r>
      <w:r w:rsidR="006902EC">
        <w:rPr>
          <w:b/>
          <w:i/>
          <w:sz w:val="28"/>
        </w:rPr>
        <w:t>5</w:t>
      </w:r>
      <w:proofErr w:type="gramEnd"/>
      <w:r w:rsidRPr="00496264">
        <w:rPr>
          <w:b/>
          <w:i/>
          <w:sz w:val="28"/>
        </w:rPr>
        <w:t xml:space="preserve">               </w:t>
      </w:r>
      <w:r w:rsidRPr="00496264">
        <w:rPr>
          <w:b/>
          <w:i/>
          <w:sz w:val="16"/>
          <w:szCs w:val="16"/>
        </w:rPr>
        <w:t xml:space="preserve"> </w:t>
      </w:r>
      <w:r w:rsidR="00825B2C">
        <w:rPr>
          <w:b/>
          <w:i/>
          <w:sz w:val="28"/>
        </w:rPr>
        <w:t xml:space="preserve">                      </w:t>
      </w:r>
    </w:p>
    <w:p w:rsidR="00496264" w:rsidRDefault="00EA4890" w:rsidP="00496264">
      <w:pPr>
        <w:pStyle w:val="Import0"/>
        <w:rPr>
          <w:rFonts w:ascii="Courier New" w:hAnsi="Courier New" w:cs="Courier New"/>
          <w:b/>
          <w:i/>
          <w:sz w:val="16"/>
          <w:szCs w:val="16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867525</wp:posOffset>
            </wp:positionH>
            <wp:positionV relativeFrom="paragraph">
              <wp:posOffset>2540</wp:posOffset>
            </wp:positionV>
            <wp:extent cx="452120" cy="333375"/>
            <wp:effectExtent l="19050" t="0" r="5080" b="0"/>
            <wp:wrapNone/>
            <wp:docPr id="10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31E">
        <w:rPr>
          <w:b/>
          <w:i/>
          <w:sz w:val="28"/>
        </w:rPr>
        <w:t xml:space="preserve">                                     </w:t>
      </w:r>
      <w:r w:rsidR="0095338D">
        <w:rPr>
          <w:b/>
          <w:i/>
          <w:sz w:val="28"/>
        </w:rPr>
        <w:t xml:space="preserve"> </w:t>
      </w:r>
      <w:r w:rsidR="002D0B31" w:rsidRPr="002D0B31">
        <w:rPr>
          <w:rFonts w:ascii="Courier New" w:hAnsi="Courier New" w:cs="Courier New"/>
          <w:b/>
          <w:i/>
          <w:sz w:val="28"/>
        </w:rPr>
        <w:t>2/</w:t>
      </w:r>
      <w:r w:rsidR="00494D94">
        <w:rPr>
          <w:rFonts w:ascii="Courier New" w:hAnsi="Courier New" w:cs="Courier New"/>
          <w:b/>
          <w:i/>
          <w:sz w:val="28"/>
        </w:rPr>
        <w:t xml:space="preserve"> </w:t>
      </w:r>
      <w:r w:rsidR="002D0B31">
        <w:rPr>
          <w:rFonts w:ascii="Courier New" w:hAnsi="Courier New" w:cs="Courier New"/>
          <w:b/>
          <w:i/>
          <w:sz w:val="28"/>
        </w:rPr>
        <w:t xml:space="preserve"> </w:t>
      </w:r>
      <w:r w:rsidR="00A87AD3">
        <w:rPr>
          <w:rFonts w:ascii="Courier New" w:hAnsi="Courier New" w:cs="Courier New"/>
          <w:b/>
          <w:i/>
          <w:sz w:val="28"/>
        </w:rPr>
        <w:t xml:space="preserve"> </w:t>
      </w:r>
      <w:r w:rsidR="00F84514">
        <w:rPr>
          <w:rFonts w:ascii="Courier New" w:hAnsi="Courier New" w:cs="Courier New"/>
          <w:b/>
          <w:i/>
          <w:sz w:val="28"/>
        </w:rPr>
        <w:t>Plněné bramborové knedlíky, špenát</w:t>
      </w:r>
      <w:r w:rsidR="000953ED">
        <w:rPr>
          <w:rFonts w:ascii="Courier New" w:hAnsi="Courier New" w:cs="Courier New"/>
          <w:b/>
          <w:i/>
          <w:sz w:val="28"/>
        </w:rPr>
        <w:t xml:space="preserve"> </w:t>
      </w:r>
      <w:r w:rsidR="003A6F98">
        <w:rPr>
          <w:rFonts w:ascii="Courier New" w:hAnsi="Courier New" w:cs="Courier New"/>
          <w:b/>
          <w:i/>
          <w:sz w:val="16"/>
          <w:szCs w:val="16"/>
        </w:rPr>
        <w:t>/A-</w:t>
      </w:r>
      <w:r w:rsidR="008727CF">
        <w:rPr>
          <w:rFonts w:ascii="Courier New" w:hAnsi="Courier New" w:cs="Courier New"/>
          <w:b/>
          <w:i/>
          <w:sz w:val="16"/>
          <w:szCs w:val="16"/>
        </w:rPr>
        <w:t>1</w:t>
      </w:r>
      <w:r w:rsidR="005F611B">
        <w:rPr>
          <w:rFonts w:ascii="Courier New" w:hAnsi="Courier New" w:cs="Courier New"/>
          <w:b/>
          <w:i/>
          <w:sz w:val="16"/>
          <w:szCs w:val="16"/>
        </w:rPr>
        <w:t>,3,7</w:t>
      </w:r>
      <w:r w:rsidR="002E67AD">
        <w:rPr>
          <w:rFonts w:ascii="Courier New" w:hAnsi="Courier New" w:cs="Courier New"/>
          <w:b/>
          <w:i/>
          <w:sz w:val="16"/>
          <w:szCs w:val="16"/>
        </w:rPr>
        <w:t>/</w:t>
      </w:r>
    </w:p>
    <w:p w:rsidR="0075531E" w:rsidRPr="002D0B31" w:rsidRDefault="00646E1C" w:rsidP="00496264">
      <w:pPr>
        <w:pStyle w:val="Import0"/>
        <w:rPr>
          <w:rFonts w:ascii="Courier New" w:hAnsi="Courier New" w:cs="Courier New"/>
          <w:b/>
          <w:i/>
          <w:sz w:val="28"/>
        </w:rPr>
      </w:pPr>
      <w:r>
        <w:rPr>
          <w:rFonts w:ascii="Courier New" w:hAnsi="Courier New" w:cs="Courier New"/>
          <w:b/>
          <w:i/>
          <w:sz w:val="28"/>
        </w:rPr>
        <w:t xml:space="preserve">                                                         </w:t>
      </w:r>
    </w:p>
    <w:p w:rsidR="00651653" w:rsidRPr="00967153" w:rsidRDefault="00496264" w:rsidP="00496264">
      <w:pPr>
        <w:pStyle w:val="Import0"/>
        <w:rPr>
          <w:rFonts w:ascii="Cooper Black" w:hAnsi="Cooper Black"/>
          <w:b/>
          <w:i/>
          <w:sz w:val="28"/>
          <w:szCs w:val="28"/>
        </w:rPr>
      </w:pPr>
      <w:r w:rsidRPr="00496264">
        <w:rPr>
          <w:b/>
          <w:i/>
          <w:sz w:val="28"/>
        </w:rPr>
        <w:t xml:space="preserve">-----------------------------------------------------------------------------------------------------------------------   </w:t>
      </w:r>
      <w:r w:rsidR="00C66D43">
        <w:rPr>
          <w:b/>
          <w:i/>
          <w:sz w:val="28"/>
        </w:rPr>
        <w:t xml:space="preserve">  </w:t>
      </w:r>
      <w:r w:rsidR="00651653" w:rsidRPr="00967153">
        <w:rPr>
          <w:rFonts w:ascii="Cooper Black" w:hAnsi="Cooper Black"/>
          <w:b/>
          <w:i/>
          <w:sz w:val="28"/>
          <w:szCs w:val="28"/>
        </w:rPr>
        <w:t xml:space="preserve">     </w:t>
      </w:r>
    </w:p>
    <w:p w:rsidR="00C66D43" w:rsidRDefault="00825AE0" w:rsidP="00496264">
      <w:pPr>
        <w:pStyle w:val="Import0"/>
        <w:rPr>
          <w:rFonts w:ascii="Courier New" w:hAnsi="Courier New" w:cs="Courier New"/>
          <w:b/>
          <w:i/>
          <w:sz w:val="28"/>
        </w:rPr>
      </w:pPr>
      <w:r>
        <w:rPr>
          <w:rFonts w:ascii="Courier New" w:hAnsi="Courier New" w:cs="Courier New"/>
          <w:b/>
          <w:i/>
          <w:sz w:val="28"/>
        </w:rPr>
        <w:t xml:space="preserve">            </w:t>
      </w:r>
      <w:r w:rsidR="00C71CD5">
        <w:rPr>
          <w:rFonts w:ascii="Courier New" w:hAnsi="Courier New" w:cs="Courier New"/>
          <w:b/>
          <w:i/>
          <w:sz w:val="28"/>
        </w:rPr>
        <w:t xml:space="preserve">    </w:t>
      </w:r>
      <w:r>
        <w:rPr>
          <w:rFonts w:ascii="Courier New" w:hAnsi="Courier New" w:cs="Courier New"/>
          <w:b/>
          <w:i/>
          <w:sz w:val="28"/>
        </w:rPr>
        <w:t xml:space="preserve">   </w:t>
      </w:r>
    </w:p>
    <w:p w:rsidR="00496264" w:rsidRPr="00496264" w:rsidRDefault="008F0CD1" w:rsidP="00496264">
      <w:pPr>
        <w:pStyle w:val="Import0"/>
        <w:rPr>
          <w:rFonts w:ascii="Courier New" w:hAnsi="Courier New" w:cs="Courier New"/>
          <w:b/>
          <w:i/>
          <w:sz w:val="28"/>
        </w:rPr>
      </w:pPr>
      <w:r>
        <w:rPr>
          <w:rFonts w:ascii="Courier New" w:hAnsi="Courier New" w:cs="Courier New"/>
          <w:b/>
          <w:i/>
          <w:sz w:val="28"/>
        </w:rPr>
        <w:t xml:space="preserve">                 </w:t>
      </w:r>
      <w:r w:rsidR="00CE6D74">
        <w:rPr>
          <w:rFonts w:ascii="Courier New" w:hAnsi="Courier New" w:cs="Courier New"/>
          <w:b/>
          <w:i/>
          <w:sz w:val="28"/>
        </w:rPr>
        <w:t xml:space="preserve">    </w:t>
      </w:r>
      <w:r w:rsidR="00496264" w:rsidRPr="00496264">
        <w:rPr>
          <w:rFonts w:ascii="Courier New" w:hAnsi="Courier New" w:cs="Courier New"/>
          <w:b/>
          <w:i/>
          <w:sz w:val="28"/>
        </w:rPr>
        <w:t xml:space="preserve">Polévka </w:t>
      </w:r>
      <w:r w:rsidR="00F84514">
        <w:rPr>
          <w:rFonts w:ascii="Courier New" w:hAnsi="Courier New" w:cs="Courier New"/>
          <w:b/>
          <w:i/>
          <w:sz w:val="28"/>
        </w:rPr>
        <w:t>zelná s párkem</w:t>
      </w:r>
      <w:r>
        <w:rPr>
          <w:rFonts w:ascii="Courier New" w:hAnsi="Courier New" w:cs="Courier New"/>
          <w:b/>
          <w:i/>
          <w:sz w:val="28"/>
        </w:rPr>
        <w:t xml:space="preserve"> </w:t>
      </w:r>
      <w:r w:rsidR="000A1C02">
        <w:rPr>
          <w:rFonts w:ascii="Courier New" w:hAnsi="Courier New" w:cs="Courier New"/>
          <w:b/>
          <w:i/>
          <w:sz w:val="16"/>
          <w:szCs w:val="16"/>
        </w:rPr>
        <w:t>/A-</w:t>
      </w:r>
      <w:r w:rsidR="00C528FD">
        <w:rPr>
          <w:rFonts w:ascii="Courier New" w:hAnsi="Courier New" w:cs="Courier New"/>
          <w:b/>
          <w:i/>
          <w:sz w:val="16"/>
          <w:szCs w:val="16"/>
        </w:rPr>
        <w:t>1</w:t>
      </w:r>
      <w:r w:rsidR="00496264" w:rsidRPr="00496264">
        <w:rPr>
          <w:rFonts w:ascii="Courier New" w:hAnsi="Courier New" w:cs="Courier New"/>
          <w:b/>
          <w:i/>
          <w:sz w:val="16"/>
          <w:szCs w:val="16"/>
        </w:rPr>
        <w:t xml:space="preserve">/  </w:t>
      </w:r>
    </w:p>
    <w:p w:rsidR="00496264" w:rsidRPr="00496264" w:rsidRDefault="00496264" w:rsidP="00496264">
      <w:pPr>
        <w:pStyle w:val="Import4"/>
        <w:rPr>
          <w:b/>
          <w:i/>
          <w:sz w:val="28"/>
          <w:u w:val="single"/>
        </w:rPr>
      </w:pPr>
      <w:r w:rsidRPr="00496264">
        <w:rPr>
          <w:b/>
          <w:i/>
          <w:sz w:val="28"/>
        </w:rPr>
        <w:t xml:space="preserve">  </w:t>
      </w:r>
      <w:r w:rsidRPr="00496264">
        <w:rPr>
          <w:b/>
          <w:i/>
          <w:sz w:val="28"/>
          <w:u w:val="single"/>
        </w:rPr>
        <w:t>S T Ř E D A</w:t>
      </w:r>
      <w:r w:rsidR="008E41BC">
        <w:rPr>
          <w:b/>
          <w:i/>
          <w:sz w:val="28"/>
          <w:u w:val="single"/>
        </w:rPr>
        <w:t xml:space="preserve">  </w:t>
      </w:r>
    </w:p>
    <w:p w:rsidR="00496264" w:rsidRPr="00496264" w:rsidRDefault="00F95ED2" w:rsidP="00496264">
      <w:pPr>
        <w:pStyle w:val="Import1"/>
        <w:rPr>
          <w:b/>
          <w:i/>
          <w:sz w:val="16"/>
          <w:szCs w:val="16"/>
        </w:rPr>
      </w:pPr>
      <w:r>
        <w:rPr>
          <w:b/>
          <w:i/>
          <w:sz w:val="28"/>
        </w:rPr>
        <w:t xml:space="preserve">              </w:t>
      </w:r>
      <w:r w:rsidR="00CC49EC">
        <w:rPr>
          <w:b/>
          <w:i/>
          <w:sz w:val="28"/>
        </w:rPr>
        <w:t xml:space="preserve"> </w:t>
      </w:r>
      <w:r w:rsidR="00A87AD3">
        <w:rPr>
          <w:b/>
          <w:i/>
          <w:sz w:val="28"/>
        </w:rPr>
        <w:t xml:space="preserve"> </w:t>
      </w:r>
      <w:r w:rsidR="00496264" w:rsidRPr="00496264">
        <w:rPr>
          <w:b/>
          <w:i/>
          <w:sz w:val="28"/>
        </w:rPr>
        <w:t xml:space="preserve">1/ </w:t>
      </w:r>
      <w:r w:rsidR="00F84514">
        <w:rPr>
          <w:b/>
          <w:i/>
          <w:sz w:val="28"/>
        </w:rPr>
        <w:t xml:space="preserve"> </w:t>
      </w:r>
      <w:r w:rsidR="00CC49EC">
        <w:rPr>
          <w:b/>
          <w:i/>
          <w:sz w:val="28"/>
        </w:rPr>
        <w:t xml:space="preserve"> </w:t>
      </w:r>
      <w:r w:rsidR="00F84514">
        <w:rPr>
          <w:b/>
          <w:i/>
          <w:sz w:val="28"/>
        </w:rPr>
        <w:t>Jahodové</w:t>
      </w:r>
      <w:r w:rsidR="005F611B">
        <w:rPr>
          <w:b/>
          <w:i/>
          <w:sz w:val="28"/>
        </w:rPr>
        <w:t xml:space="preserve"> knedlíky s </w:t>
      </w:r>
      <w:proofErr w:type="gramStart"/>
      <w:r w:rsidR="005F611B">
        <w:rPr>
          <w:b/>
          <w:i/>
          <w:sz w:val="28"/>
        </w:rPr>
        <w:t>tvarohem,máslem</w:t>
      </w:r>
      <w:proofErr w:type="gramEnd"/>
      <w:r w:rsidR="005F611B">
        <w:rPr>
          <w:b/>
          <w:i/>
          <w:sz w:val="28"/>
        </w:rPr>
        <w:t xml:space="preserve"> a cukrem</w:t>
      </w:r>
      <w:r w:rsidR="004963F3">
        <w:rPr>
          <w:b/>
          <w:i/>
          <w:sz w:val="16"/>
          <w:szCs w:val="16"/>
        </w:rPr>
        <w:t>/A-1,3,7/</w:t>
      </w:r>
    </w:p>
    <w:p w:rsidR="00496264" w:rsidRPr="00496264" w:rsidRDefault="000F4F86" w:rsidP="00496264">
      <w:pPr>
        <w:pStyle w:val="Import1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  <w:r w:rsidR="00651653">
        <w:rPr>
          <w:b/>
          <w:i/>
          <w:sz w:val="28"/>
        </w:rPr>
        <w:t xml:space="preserve"> </w:t>
      </w:r>
      <w:proofErr w:type="gramStart"/>
      <w:r w:rsidR="00F84514">
        <w:rPr>
          <w:b/>
          <w:i/>
          <w:sz w:val="28"/>
        </w:rPr>
        <w:t>8.10</w:t>
      </w:r>
      <w:r w:rsidR="006B148E">
        <w:rPr>
          <w:b/>
          <w:i/>
          <w:sz w:val="28"/>
        </w:rPr>
        <w:t>.</w:t>
      </w:r>
      <w:r w:rsidR="00C71CD5">
        <w:rPr>
          <w:b/>
          <w:i/>
          <w:sz w:val="28"/>
        </w:rPr>
        <w:t>202</w:t>
      </w:r>
      <w:r w:rsidR="00C66D43">
        <w:rPr>
          <w:b/>
          <w:i/>
          <w:sz w:val="28"/>
        </w:rPr>
        <w:t>5</w:t>
      </w:r>
      <w:proofErr w:type="gramEnd"/>
      <w:r w:rsidR="00496264" w:rsidRPr="00496264">
        <w:rPr>
          <w:b/>
          <w:i/>
          <w:sz w:val="28"/>
        </w:rPr>
        <w:t xml:space="preserve">                                 </w:t>
      </w:r>
      <w:r w:rsidR="00273FF6">
        <w:rPr>
          <w:b/>
          <w:i/>
          <w:sz w:val="28"/>
        </w:rPr>
        <w:t xml:space="preserve">             </w:t>
      </w:r>
      <w:r w:rsidR="002E67AD">
        <w:rPr>
          <w:b/>
          <w:i/>
          <w:sz w:val="28"/>
        </w:rPr>
        <w:t xml:space="preserve">     </w:t>
      </w:r>
      <w:r w:rsidR="00273FF6" w:rsidRPr="00123FAE">
        <w:rPr>
          <w:i/>
          <w:sz w:val="28"/>
        </w:rPr>
        <w:t xml:space="preserve"> </w:t>
      </w:r>
      <w:r w:rsidR="00273FF6">
        <w:rPr>
          <w:b/>
          <w:i/>
          <w:sz w:val="28"/>
        </w:rPr>
        <w:t xml:space="preserve">   </w:t>
      </w:r>
    </w:p>
    <w:p w:rsidR="009F1FD9" w:rsidRDefault="0020079D" w:rsidP="00190214">
      <w:pPr>
        <w:pStyle w:val="Import1"/>
        <w:rPr>
          <w:b/>
          <w:i/>
          <w:sz w:val="16"/>
          <w:szCs w:val="16"/>
        </w:rPr>
      </w:pPr>
      <w:r>
        <w:rPr>
          <w:b/>
          <w:i/>
          <w:sz w:val="28"/>
        </w:rPr>
        <w:t xml:space="preserve">               </w:t>
      </w:r>
      <w:r w:rsidR="005E3D97">
        <w:rPr>
          <w:b/>
          <w:i/>
          <w:sz w:val="28"/>
        </w:rPr>
        <w:t xml:space="preserve"> </w:t>
      </w:r>
      <w:r w:rsidR="00496264" w:rsidRPr="00496264">
        <w:rPr>
          <w:b/>
          <w:i/>
          <w:sz w:val="28"/>
        </w:rPr>
        <w:t xml:space="preserve">2/ </w:t>
      </w:r>
      <w:r w:rsidR="00B9459F">
        <w:rPr>
          <w:b/>
          <w:i/>
          <w:sz w:val="28"/>
        </w:rPr>
        <w:t xml:space="preserve"> </w:t>
      </w:r>
      <w:r w:rsidR="00C451E8">
        <w:rPr>
          <w:b/>
          <w:i/>
          <w:sz w:val="28"/>
        </w:rPr>
        <w:t xml:space="preserve"> </w:t>
      </w:r>
      <w:r w:rsidR="00F84514">
        <w:rPr>
          <w:b/>
          <w:i/>
          <w:sz w:val="28"/>
        </w:rPr>
        <w:t>Vepřová roláda, brambory</w:t>
      </w:r>
      <w:r w:rsidR="00CE6D74">
        <w:rPr>
          <w:b/>
          <w:i/>
          <w:sz w:val="28"/>
        </w:rPr>
        <w:t xml:space="preserve"> </w:t>
      </w:r>
      <w:r w:rsidR="00264883">
        <w:rPr>
          <w:b/>
          <w:i/>
          <w:sz w:val="16"/>
          <w:szCs w:val="16"/>
        </w:rPr>
        <w:t>/A-</w:t>
      </w:r>
      <w:r w:rsidR="0091585F">
        <w:rPr>
          <w:b/>
          <w:i/>
          <w:sz w:val="16"/>
          <w:szCs w:val="16"/>
        </w:rPr>
        <w:t>1</w:t>
      </w:r>
      <w:r w:rsidR="00264883" w:rsidRPr="00496264">
        <w:rPr>
          <w:b/>
          <w:i/>
          <w:sz w:val="16"/>
          <w:szCs w:val="16"/>
        </w:rPr>
        <w:t xml:space="preserve"> /</w:t>
      </w:r>
    </w:p>
    <w:p w:rsidR="00EF1D82" w:rsidRPr="00496264" w:rsidRDefault="00EF1D82" w:rsidP="00190214">
      <w:pPr>
        <w:pStyle w:val="Import1"/>
        <w:rPr>
          <w:b/>
          <w:i/>
          <w:sz w:val="28"/>
        </w:rPr>
      </w:pPr>
    </w:p>
    <w:p w:rsidR="00496264" w:rsidRPr="00E95EEC" w:rsidRDefault="00496264" w:rsidP="00E95EEC">
      <w:pPr>
        <w:pStyle w:val="Import1"/>
        <w:rPr>
          <w:rFonts w:ascii="Times New Roman" w:hAnsi="Times New Roman"/>
          <w:b/>
          <w:i/>
          <w:sz w:val="28"/>
        </w:rPr>
      </w:pPr>
      <w:r w:rsidRPr="00496264">
        <w:rPr>
          <w:rFonts w:ascii="Times New Roman" w:hAnsi="Times New Roman"/>
          <w:b/>
          <w:i/>
          <w:sz w:val="28"/>
        </w:rPr>
        <w:t>-----------------------------------------------------------------------------------------------------------------------</w:t>
      </w:r>
    </w:p>
    <w:p w:rsidR="00E70823" w:rsidRDefault="00B9459F" w:rsidP="00496264">
      <w:pPr>
        <w:pStyle w:val="Import4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486525</wp:posOffset>
            </wp:positionH>
            <wp:positionV relativeFrom="paragraph">
              <wp:posOffset>29210</wp:posOffset>
            </wp:positionV>
            <wp:extent cx="581025" cy="428625"/>
            <wp:effectExtent l="19050" t="0" r="9525" b="0"/>
            <wp:wrapNone/>
            <wp:docPr id="3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64" w:rsidRPr="00496264">
        <w:rPr>
          <w:b/>
          <w:i/>
          <w:sz w:val="28"/>
        </w:rPr>
        <w:t xml:space="preserve">  </w:t>
      </w:r>
      <w:r w:rsidR="00E70823">
        <w:rPr>
          <w:b/>
          <w:i/>
          <w:sz w:val="28"/>
        </w:rPr>
        <w:t xml:space="preserve">              </w:t>
      </w:r>
    </w:p>
    <w:p w:rsidR="00E70823" w:rsidRDefault="00E70823" w:rsidP="00496264">
      <w:pPr>
        <w:pStyle w:val="Import4"/>
        <w:rPr>
          <w:b/>
          <w:i/>
          <w:sz w:val="28"/>
        </w:rPr>
      </w:pPr>
      <w:r>
        <w:rPr>
          <w:b/>
          <w:i/>
          <w:sz w:val="28"/>
        </w:rPr>
        <w:t xml:space="preserve">   </w:t>
      </w:r>
      <w:proofErr w:type="gramStart"/>
      <w:r>
        <w:rPr>
          <w:b/>
          <w:i/>
          <w:sz w:val="28"/>
          <w:u w:val="single"/>
        </w:rPr>
        <w:t>Č T V R T E K</w:t>
      </w:r>
      <w:r>
        <w:rPr>
          <w:b/>
          <w:i/>
          <w:sz w:val="28"/>
        </w:rPr>
        <w:t xml:space="preserve">     Polévka</w:t>
      </w:r>
      <w:proofErr w:type="gramEnd"/>
      <w:r>
        <w:rPr>
          <w:b/>
          <w:i/>
          <w:sz w:val="28"/>
        </w:rPr>
        <w:t xml:space="preserve"> </w:t>
      </w:r>
      <w:r w:rsidR="00137780">
        <w:rPr>
          <w:b/>
          <w:i/>
          <w:sz w:val="28"/>
        </w:rPr>
        <w:t>cibulová s houskou</w:t>
      </w:r>
      <w:r w:rsidR="00857D87" w:rsidRPr="00857D87">
        <w:rPr>
          <w:b/>
          <w:i/>
          <w:sz w:val="16"/>
          <w:szCs w:val="16"/>
        </w:rPr>
        <w:t xml:space="preserve"> </w:t>
      </w:r>
      <w:r w:rsidR="00857D87">
        <w:rPr>
          <w:b/>
          <w:i/>
          <w:sz w:val="16"/>
          <w:szCs w:val="16"/>
        </w:rPr>
        <w:t xml:space="preserve"> /A-1</w:t>
      </w:r>
      <w:r w:rsidR="00857D87" w:rsidRPr="005D788B">
        <w:rPr>
          <w:b/>
          <w:i/>
          <w:sz w:val="16"/>
          <w:szCs w:val="16"/>
        </w:rPr>
        <w:t>/</w:t>
      </w:r>
    </w:p>
    <w:p w:rsidR="00496264" w:rsidRPr="00496264" w:rsidRDefault="00496264" w:rsidP="00496264">
      <w:pPr>
        <w:pStyle w:val="Import4"/>
        <w:rPr>
          <w:b/>
          <w:i/>
          <w:sz w:val="28"/>
        </w:rPr>
      </w:pPr>
      <w:r w:rsidRPr="00496264">
        <w:rPr>
          <w:b/>
          <w:i/>
          <w:sz w:val="28"/>
        </w:rPr>
        <w:t xml:space="preserve">      </w:t>
      </w:r>
    </w:p>
    <w:p w:rsidR="00496264" w:rsidRPr="00496264" w:rsidRDefault="00496264" w:rsidP="00496264">
      <w:pPr>
        <w:pStyle w:val="Import1"/>
        <w:rPr>
          <w:b/>
          <w:i/>
          <w:sz w:val="28"/>
        </w:rPr>
      </w:pPr>
      <w:r w:rsidRPr="00496264">
        <w:rPr>
          <w:b/>
          <w:i/>
          <w:sz w:val="28"/>
        </w:rPr>
        <w:t xml:space="preserve">                1/</w:t>
      </w:r>
      <w:r w:rsidR="00E41163">
        <w:rPr>
          <w:b/>
          <w:i/>
          <w:sz w:val="28"/>
        </w:rPr>
        <w:t xml:space="preserve"> </w:t>
      </w:r>
      <w:r w:rsidR="009F1FD9">
        <w:rPr>
          <w:b/>
          <w:i/>
          <w:sz w:val="28"/>
        </w:rPr>
        <w:t xml:space="preserve"> </w:t>
      </w:r>
      <w:r w:rsidR="00A87AD3">
        <w:rPr>
          <w:b/>
          <w:i/>
          <w:sz w:val="28"/>
        </w:rPr>
        <w:t xml:space="preserve"> </w:t>
      </w:r>
      <w:r w:rsidR="00137780">
        <w:rPr>
          <w:b/>
          <w:i/>
          <w:sz w:val="28"/>
        </w:rPr>
        <w:t>Cikánská pečeně</w:t>
      </w:r>
      <w:r w:rsidR="00B5782F">
        <w:rPr>
          <w:b/>
          <w:i/>
          <w:sz w:val="28"/>
        </w:rPr>
        <w:t>, rýže /</w:t>
      </w:r>
      <w:r w:rsidR="003377A3">
        <w:rPr>
          <w:b/>
          <w:i/>
          <w:sz w:val="28"/>
        </w:rPr>
        <w:t>těstoviny</w:t>
      </w:r>
      <w:r w:rsidR="00137780">
        <w:rPr>
          <w:b/>
          <w:i/>
          <w:sz w:val="28"/>
        </w:rPr>
        <w:t>/knedlíky</w:t>
      </w:r>
      <w:r w:rsidR="006942A4">
        <w:rPr>
          <w:b/>
          <w:i/>
          <w:sz w:val="16"/>
          <w:szCs w:val="16"/>
        </w:rPr>
        <w:t>/A-1</w:t>
      </w:r>
      <w:r w:rsidR="0097666C">
        <w:rPr>
          <w:b/>
          <w:i/>
          <w:sz w:val="16"/>
          <w:szCs w:val="16"/>
        </w:rPr>
        <w:t>,3,7</w:t>
      </w:r>
      <w:r w:rsidR="00137780">
        <w:rPr>
          <w:b/>
          <w:i/>
          <w:sz w:val="16"/>
          <w:szCs w:val="16"/>
        </w:rPr>
        <w:t>,10</w:t>
      </w:r>
      <w:r w:rsidR="006942A4" w:rsidRPr="005D788B">
        <w:rPr>
          <w:b/>
          <w:i/>
          <w:sz w:val="16"/>
          <w:szCs w:val="16"/>
        </w:rPr>
        <w:t>/</w:t>
      </w:r>
    </w:p>
    <w:p w:rsidR="00496264" w:rsidRPr="00496264" w:rsidRDefault="00496264" w:rsidP="00496264">
      <w:pPr>
        <w:pStyle w:val="Import0"/>
        <w:rPr>
          <w:rFonts w:ascii="Courier New" w:hAnsi="Courier New"/>
          <w:b/>
          <w:i/>
          <w:sz w:val="28"/>
        </w:rPr>
      </w:pPr>
      <w:r w:rsidRPr="00496264">
        <w:rPr>
          <w:rFonts w:ascii="Courier New" w:hAnsi="Courier New"/>
          <w:b/>
          <w:i/>
          <w:sz w:val="28"/>
        </w:rPr>
        <w:t xml:space="preserve">  </w:t>
      </w:r>
      <w:r w:rsidR="00F33FE3">
        <w:rPr>
          <w:rFonts w:ascii="Courier New" w:hAnsi="Courier New"/>
          <w:b/>
          <w:i/>
          <w:sz w:val="28"/>
        </w:rPr>
        <w:t xml:space="preserve"> </w:t>
      </w:r>
      <w:proofErr w:type="gramStart"/>
      <w:r w:rsidR="00F84514">
        <w:rPr>
          <w:rFonts w:ascii="Courier New" w:hAnsi="Courier New"/>
          <w:b/>
          <w:i/>
          <w:sz w:val="28"/>
        </w:rPr>
        <w:t>9.10</w:t>
      </w:r>
      <w:r w:rsidR="00C71CD5">
        <w:rPr>
          <w:rFonts w:ascii="Courier New" w:hAnsi="Courier New"/>
          <w:b/>
          <w:i/>
          <w:sz w:val="28"/>
        </w:rPr>
        <w:t>.202</w:t>
      </w:r>
      <w:r w:rsidR="00C66D43">
        <w:rPr>
          <w:rFonts w:ascii="Courier New" w:hAnsi="Courier New"/>
          <w:b/>
          <w:i/>
          <w:sz w:val="28"/>
        </w:rPr>
        <w:t>5</w:t>
      </w:r>
      <w:proofErr w:type="gramEnd"/>
      <w:r w:rsidRPr="00496264">
        <w:rPr>
          <w:rFonts w:ascii="Courier New" w:hAnsi="Courier New"/>
          <w:b/>
          <w:i/>
          <w:sz w:val="28"/>
        </w:rPr>
        <w:t xml:space="preserve">                                                     </w:t>
      </w:r>
    </w:p>
    <w:p w:rsidR="004C5000" w:rsidRDefault="003A2059" w:rsidP="00B05A16">
      <w:pPr>
        <w:pStyle w:val="Import1"/>
        <w:rPr>
          <w:b/>
          <w:i/>
          <w:sz w:val="16"/>
          <w:szCs w:val="16"/>
        </w:rPr>
      </w:pPr>
      <w:r>
        <w:rPr>
          <w:b/>
          <w:i/>
          <w:sz w:val="28"/>
        </w:rPr>
        <w:t xml:space="preserve">                </w:t>
      </w:r>
      <w:r w:rsidR="000C3028">
        <w:rPr>
          <w:b/>
          <w:i/>
          <w:sz w:val="28"/>
        </w:rPr>
        <w:t>2</w:t>
      </w:r>
      <w:r w:rsidR="006239BA">
        <w:rPr>
          <w:b/>
          <w:i/>
          <w:sz w:val="28"/>
        </w:rPr>
        <w:t xml:space="preserve">/ </w:t>
      </w:r>
      <w:r w:rsidR="008B5405">
        <w:rPr>
          <w:b/>
          <w:i/>
          <w:sz w:val="28"/>
        </w:rPr>
        <w:t xml:space="preserve"> </w:t>
      </w:r>
      <w:r w:rsidR="00A87AD3">
        <w:rPr>
          <w:b/>
          <w:i/>
          <w:sz w:val="28"/>
        </w:rPr>
        <w:t xml:space="preserve"> </w:t>
      </w:r>
      <w:r w:rsidR="00137780">
        <w:rPr>
          <w:b/>
          <w:i/>
          <w:sz w:val="28"/>
        </w:rPr>
        <w:t>Kapustový karbanátek</w:t>
      </w:r>
      <w:r w:rsidR="003377A3">
        <w:rPr>
          <w:b/>
          <w:i/>
          <w:sz w:val="28"/>
        </w:rPr>
        <w:t>, bramborová kaše</w:t>
      </w:r>
      <w:r w:rsidR="00B05A16">
        <w:rPr>
          <w:b/>
          <w:i/>
          <w:sz w:val="28"/>
        </w:rPr>
        <w:t xml:space="preserve"> </w:t>
      </w:r>
      <w:r w:rsidR="00857D87">
        <w:rPr>
          <w:b/>
          <w:i/>
          <w:sz w:val="16"/>
          <w:szCs w:val="16"/>
        </w:rPr>
        <w:t>/</w:t>
      </w:r>
      <w:r w:rsidR="00B05A16">
        <w:rPr>
          <w:b/>
          <w:i/>
          <w:sz w:val="16"/>
          <w:szCs w:val="16"/>
        </w:rPr>
        <w:t>A-</w:t>
      </w:r>
      <w:r w:rsidR="00144E17">
        <w:rPr>
          <w:b/>
          <w:i/>
          <w:sz w:val="16"/>
          <w:szCs w:val="16"/>
        </w:rPr>
        <w:t>1,3,</w:t>
      </w:r>
      <w:r w:rsidR="00857D87">
        <w:rPr>
          <w:b/>
          <w:i/>
          <w:sz w:val="16"/>
          <w:szCs w:val="16"/>
        </w:rPr>
        <w:t>7</w:t>
      </w:r>
      <w:r w:rsidR="00857D87" w:rsidRPr="005D788B">
        <w:rPr>
          <w:b/>
          <w:i/>
          <w:sz w:val="16"/>
          <w:szCs w:val="16"/>
        </w:rPr>
        <w:t>/</w:t>
      </w:r>
    </w:p>
    <w:p w:rsidR="004C5000" w:rsidRDefault="004C5000" w:rsidP="00B05A16">
      <w:pPr>
        <w:pStyle w:val="Import1"/>
        <w:rPr>
          <w:b/>
          <w:i/>
          <w:sz w:val="28"/>
        </w:rPr>
      </w:pPr>
    </w:p>
    <w:p w:rsidR="00496264" w:rsidRPr="00496264" w:rsidRDefault="004F1BB4" w:rsidP="00496264">
      <w:pPr>
        <w:pStyle w:val="Import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49225</wp:posOffset>
            </wp:positionV>
            <wp:extent cx="765810" cy="375125"/>
            <wp:effectExtent l="19050" t="0" r="0" b="0"/>
            <wp:wrapNone/>
            <wp:docPr id="6" name="obrázek 4" descr="li¹k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64" w:rsidRPr="00496264">
        <w:rPr>
          <w:b/>
          <w:i/>
          <w:sz w:val="28"/>
        </w:rPr>
        <w:t>-----------------------------------------------------------------------------------------------------------------------</w:t>
      </w:r>
    </w:p>
    <w:p w:rsidR="005403E8" w:rsidRPr="00496264" w:rsidRDefault="00AB4147" w:rsidP="005403E8">
      <w:pPr>
        <w:pStyle w:val="Import1"/>
        <w:ind w:left="3600"/>
        <w:rPr>
          <w:b/>
          <w:i/>
          <w:sz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90170</wp:posOffset>
            </wp:positionV>
            <wp:extent cx="581025" cy="428625"/>
            <wp:effectExtent l="19050" t="0" r="9525" b="0"/>
            <wp:wrapNone/>
            <wp:docPr id="8" name="obrázek 4" descr="li¹k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¹ka%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5CC" w:rsidRPr="002125CC">
        <w:rPr>
          <w:b/>
          <w:i/>
          <w:sz w:val="28"/>
          <w:szCs w:val="28"/>
        </w:rPr>
        <w:t xml:space="preserve">    </w:t>
      </w:r>
      <w:r w:rsidR="008A2E36" w:rsidRPr="008A2E36">
        <w:rPr>
          <w:b/>
          <w:i/>
          <w:sz w:val="22"/>
          <w:szCs w:val="22"/>
          <w:u w:val="single"/>
        </w:rPr>
        <w:t xml:space="preserve"> </w:t>
      </w:r>
      <w:r w:rsidR="005403E8" w:rsidRPr="00496264">
        <w:rPr>
          <w:b/>
          <w:i/>
          <w:sz w:val="28"/>
        </w:rPr>
        <w:t xml:space="preserve"> </w:t>
      </w:r>
    </w:p>
    <w:p w:rsidR="00F70E62" w:rsidRDefault="008727CF" w:rsidP="00E70823">
      <w:pPr>
        <w:pStyle w:val="Import1"/>
        <w:rPr>
          <w:b/>
          <w:i/>
          <w:sz w:val="28"/>
        </w:rPr>
      </w:pPr>
      <w:r>
        <w:rPr>
          <w:b/>
          <w:i/>
          <w:sz w:val="28"/>
        </w:rPr>
        <w:t xml:space="preserve">             </w:t>
      </w:r>
      <w:r w:rsidR="004C5000">
        <w:rPr>
          <w:b/>
          <w:i/>
          <w:sz w:val="28"/>
        </w:rPr>
        <w:t xml:space="preserve">  </w:t>
      </w:r>
      <w:r>
        <w:rPr>
          <w:b/>
          <w:i/>
          <w:sz w:val="28"/>
        </w:rPr>
        <w:t xml:space="preserve">      </w:t>
      </w:r>
      <w:r w:rsidR="00635001">
        <w:rPr>
          <w:b/>
          <w:i/>
          <w:sz w:val="28"/>
        </w:rPr>
        <w:t xml:space="preserve">  Polévka </w:t>
      </w:r>
      <w:r w:rsidR="00137780">
        <w:rPr>
          <w:b/>
          <w:i/>
          <w:sz w:val="28"/>
        </w:rPr>
        <w:t>miliónová</w:t>
      </w:r>
      <w:r w:rsidR="00184DE3">
        <w:rPr>
          <w:b/>
          <w:i/>
          <w:sz w:val="28"/>
        </w:rPr>
        <w:t xml:space="preserve"> </w:t>
      </w:r>
      <w:r w:rsidR="009335A7">
        <w:rPr>
          <w:b/>
          <w:i/>
          <w:sz w:val="16"/>
          <w:szCs w:val="16"/>
        </w:rPr>
        <w:t>/A-</w:t>
      </w:r>
      <w:r w:rsidR="00137780">
        <w:rPr>
          <w:b/>
          <w:i/>
          <w:sz w:val="16"/>
          <w:szCs w:val="16"/>
        </w:rPr>
        <w:t>1,</w:t>
      </w:r>
      <w:r w:rsidR="009335A7">
        <w:rPr>
          <w:b/>
          <w:i/>
          <w:sz w:val="16"/>
          <w:szCs w:val="16"/>
        </w:rPr>
        <w:t>3</w:t>
      </w:r>
      <w:r w:rsidR="00635001" w:rsidRPr="00635001">
        <w:rPr>
          <w:b/>
          <w:i/>
          <w:sz w:val="16"/>
          <w:szCs w:val="16"/>
        </w:rPr>
        <w:t>,9/</w:t>
      </w:r>
      <w:r w:rsidR="005403E8" w:rsidRPr="00496264">
        <w:rPr>
          <w:b/>
          <w:i/>
          <w:sz w:val="28"/>
        </w:rPr>
        <w:t xml:space="preserve"> </w:t>
      </w:r>
      <w:r w:rsidR="00F70E62">
        <w:rPr>
          <w:b/>
          <w:i/>
          <w:sz w:val="28"/>
        </w:rPr>
        <w:t xml:space="preserve">             </w:t>
      </w:r>
      <w:r w:rsidR="00DF4692">
        <w:rPr>
          <w:b/>
          <w:i/>
          <w:sz w:val="28"/>
        </w:rPr>
        <w:t xml:space="preserve"> </w:t>
      </w:r>
      <w:r w:rsidR="00BB67D9">
        <w:rPr>
          <w:b/>
          <w:i/>
          <w:sz w:val="28"/>
        </w:rPr>
        <w:t xml:space="preserve">  </w:t>
      </w:r>
      <w:r w:rsidR="00CC49EC">
        <w:rPr>
          <w:b/>
          <w:i/>
          <w:sz w:val="28"/>
        </w:rPr>
        <w:t xml:space="preserve">  </w:t>
      </w:r>
      <w:r w:rsidR="00F95ED2">
        <w:rPr>
          <w:b/>
          <w:i/>
          <w:sz w:val="28"/>
        </w:rPr>
        <w:t xml:space="preserve">   </w:t>
      </w:r>
      <w:r w:rsidR="00C451E8">
        <w:rPr>
          <w:b/>
          <w:i/>
          <w:sz w:val="28"/>
        </w:rPr>
        <w:t xml:space="preserve"> </w:t>
      </w:r>
      <w:r w:rsidR="00DF7D24">
        <w:rPr>
          <w:b/>
          <w:i/>
          <w:sz w:val="28"/>
        </w:rPr>
        <w:t xml:space="preserve">  </w:t>
      </w:r>
      <w:r w:rsidR="00BB67D9">
        <w:rPr>
          <w:b/>
          <w:i/>
          <w:sz w:val="28"/>
        </w:rPr>
        <w:t xml:space="preserve"> </w:t>
      </w:r>
      <w:r w:rsidR="00F70E62">
        <w:rPr>
          <w:b/>
          <w:i/>
          <w:sz w:val="28"/>
        </w:rPr>
        <w:t xml:space="preserve">  </w:t>
      </w:r>
      <w:r w:rsidR="00B84B7D" w:rsidRPr="00496264">
        <w:rPr>
          <w:b/>
          <w:i/>
          <w:sz w:val="16"/>
          <w:szCs w:val="16"/>
        </w:rPr>
        <w:t xml:space="preserve">   </w:t>
      </w:r>
    </w:p>
    <w:p w:rsidR="005403E8" w:rsidRPr="00496264" w:rsidRDefault="00F70E62" w:rsidP="005403E8">
      <w:pPr>
        <w:pStyle w:val="Import4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  <w:r w:rsidR="005403E8" w:rsidRPr="00496264">
        <w:rPr>
          <w:b/>
          <w:i/>
          <w:sz w:val="28"/>
        </w:rPr>
        <w:t xml:space="preserve"> </w:t>
      </w:r>
      <w:r w:rsidR="005403E8">
        <w:rPr>
          <w:b/>
          <w:i/>
          <w:sz w:val="28"/>
          <w:u w:val="single"/>
        </w:rPr>
        <w:t>P Á T E K</w:t>
      </w:r>
      <w:r w:rsidR="008B58CE">
        <w:rPr>
          <w:b/>
          <w:i/>
          <w:sz w:val="28"/>
        </w:rPr>
        <w:t xml:space="preserve">         </w:t>
      </w:r>
    </w:p>
    <w:p w:rsidR="008B58CE" w:rsidRPr="00496264" w:rsidRDefault="00237DA5" w:rsidP="005403E8">
      <w:pPr>
        <w:pStyle w:val="Import1"/>
        <w:rPr>
          <w:b/>
          <w:i/>
          <w:sz w:val="28"/>
        </w:rPr>
      </w:pPr>
      <w:r>
        <w:rPr>
          <w:b/>
          <w:i/>
          <w:sz w:val="28"/>
        </w:rPr>
        <w:t xml:space="preserve">                </w:t>
      </w:r>
      <w:r w:rsidR="00AD6D5A">
        <w:rPr>
          <w:b/>
          <w:i/>
          <w:sz w:val="28"/>
        </w:rPr>
        <w:t xml:space="preserve"> </w:t>
      </w:r>
      <w:r w:rsidR="00635001">
        <w:rPr>
          <w:b/>
          <w:i/>
          <w:sz w:val="28"/>
        </w:rPr>
        <w:t xml:space="preserve">1/  </w:t>
      </w:r>
      <w:r w:rsidR="00A87AD3">
        <w:rPr>
          <w:b/>
          <w:i/>
          <w:sz w:val="28"/>
        </w:rPr>
        <w:t xml:space="preserve"> </w:t>
      </w:r>
      <w:r w:rsidR="004F4993">
        <w:rPr>
          <w:b/>
          <w:i/>
          <w:sz w:val="28"/>
        </w:rPr>
        <w:t>M</w:t>
      </w:r>
      <w:r w:rsidR="003377A3">
        <w:rPr>
          <w:b/>
          <w:i/>
          <w:sz w:val="28"/>
        </w:rPr>
        <w:t xml:space="preserve">aso </w:t>
      </w:r>
      <w:r w:rsidR="00137780">
        <w:rPr>
          <w:b/>
          <w:i/>
          <w:sz w:val="28"/>
        </w:rPr>
        <w:t>na pepři</w:t>
      </w:r>
      <w:r w:rsidR="003377A3">
        <w:rPr>
          <w:b/>
          <w:i/>
          <w:sz w:val="28"/>
        </w:rPr>
        <w:t xml:space="preserve">, těstoviny /knedlíky </w:t>
      </w:r>
      <w:r w:rsidR="007474F9">
        <w:rPr>
          <w:b/>
          <w:i/>
          <w:sz w:val="16"/>
          <w:szCs w:val="16"/>
        </w:rPr>
        <w:t>/A-</w:t>
      </w:r>
      <w:r w:rsidR="00AD6D5A">
        <w:rPr>
          <w:b/>
          <w:i/>
          <w:sz w:val="16"/>
          <w:szCs w:val="16"/>
        </w:rPr>
        <w:t>1,</w:t>
      </w:r>
      <w:r w:rsidR="004F4993">
        <w:rPr>
          <w:b/>
          <w:i/>
          <w:sz w:val="16"/>
          <w:szCs w:val="16"/>
        </w:rPr>
        <w:t>3,7</w:t>
      </w:r>
      <w:r w:rsidR="003377A3">
        <w:rPr>
          <w:b/>
          <w:i/>
          <w:sz w:val="16"/>
          <w:szCs w:val="16"/>
        </w:rPr>
        <w:t>,</w:t>
      </w:r>
      <w:r w:rsidR="00635001">
        <w:rPr>
          <w:b/>
          <w:i/>
          <w:sz w:val="16"/>
          <w:szCs w:val="16"/>
        </w:rPr>
        <w:t>/</w:t>
      </w:r>
    </w:p>
    <w:p w:rsidR="005403E8" w:rsidRPr="00496264" w:rsidRDefault="005403E8" w:rsidP="005403E8">
      <w:pPr>
        <w:pStyle w:val="Import0"/>
        <w:rPr>
          <w:rFonts w:ascii="Courier New" w:hAnsi="Courier New"/>
          <w:b/>
          <w:i/>
          <w:sz w:val="28"/>
        </w:rPr>
      </w:pPr>
      <w:r w:rsidRPr="00496264">
        <w:rPr>
          <w:rFonts w:ascii="Courier New" w:hAnsi="Courier New"/>
          <w:b/>
          <w:i/>
          <w:sz w:val="28"/>
        </w:rPr>
        <w:t xml:space="preserve">  </w:t>
      </w:r>
      <w:proofErr w:type="gramStart"/>
      <w:r w:rsidR="00F84514">
        <w:rPr>
          <w:rFonts w:ascii="Courier New" w:hAnsi="Courier New"/>
          <w:b/>
          <w:i/>
          <w:sz w:val="28"/>
        </w:rPr>
        <w:t>10.10</w:t>
      </w:r>
      <w:r w:rsidR="0095338D">
        <w:rPr>
          <w:rFonts w:ascii="Courier New" w:hAnsi="Courier New"/>
          <w:b/>
          <w:i/>
          <w:sz w:val="28"/>
        </w:rPr>
        <w:t>.</w:t>
      </w:r>
      <w:r w:rsidR="00C71CD5">
        <w:rPr>
          <w:rFonts w:ascii="Courier New" w:hAnsi="Courier New"/>
          <w:b/>
          <w:i/>
          <w:sz w:val="28"/>
        </w:rPr>
        <w:t>202</w:t>
      </w:r>
      <w:r w:rsidR="00C66D43">
        <w:rPr>
          <w:rFonts w:ascii="Courier New" w:hAnsi="Courier New"/>
          <w:b/>
          <w:i/>
          <w:sz w:val="28"/>
        </w:rPr>
        <w:t>5</w:t>
      </w:r>
      <w:proofErr w:type="gramEnd"/>
      <w:r w:rsidR="00EE5E25">
        <w:rPr>
          <w:rFonts w:ascii="Courier New" w:hAnsi="Courier New"/>
          <w:b/>
          <w:i/>
          <w:sz w:val="28"/>
        </w:rPr>
        <w:t xml:space="preserve">    </w:t>
      </w:r>
      <w:r w:rsidRPr="00496264">
        <w:rPr>
          <w:rFonts w:ascii="Courier New" w:hAnsi="Courier New"/>
          <w:b/>
          <w:i/>
          <w:sz w:val="28"/>
        </w:rPr>
        <w:t xml:space="preserve">                                     </w:t>
      </w:r>
      <w:r w:rsidR="00F6640B">
        <w:rPr>
          <w:b/>
          <w:i/>
          <w:sz w:val="28"/>
        </w:rPr>
        <w:t xml:space="preserve"> </w:t>
      </w:r>
      <w:r w:rsidRPr="00496264">
        <w:rPr>
          <w:rFonts w:ascii="Courier New" w:hAnsi="Courier New"/>
          <w:b/>
          <w:i/>
          <w:sz w:val="28"/>
        </w:rPr>
        <w:t xml:space="preserve">          </w:t>
      </w:r>
    </w:p>
    <w:p w:rsidR="00184DE3" w:rsidRDefault="00137780" w:rsidP="00E70823">
      <w:pPr>
        <w:pStyle w:val="Import1"/>
        <w:ind w:left="2736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 xml:space="preserve"> </w:t>
      </w:r>
      <w:r w:rsidR="00635001" w:rsidRPr="00635001">
        <w:rPr>
          <w:b/>
          <w:i/>
          <w:sz w:val="28"/>
          <w:szCs w:val="28"/>
        </w:rPr>
        <w:t>2/</w:t>
      </w:r>
      <w:r w:rsidR="00F95801" w:rsidRPr="00635001">
        <w:rPr>
          <w:b/>
          <w:i/>
          <w:sz w:val="28"/>
          <w:szCs w:val="28"/>
        </w:rPr>
        <w:t xml:space="preserve"> </w:t>
      </w:r>
      <w:r w:rsidR="00184DE3">
        <w:rPr>
          <w:b/>
          <w:i/>
          <w:sz w:val="28"/>
          <w:szCs w:val="28"/>
        </w:rPr>
        <w:t xml:space="preserve"> </w:t>
      </w:r>
      <w:r w:rsidR="00F95801" w:rsidRPr="00635001">
        <w:rPr>
          <w:b/>
          <w:i/>
          <w:sz w:val="28"/>
          <w:szCs w:val="28"/>
        </w:rPr>
        <w:t xml:space="preserve"> </w:t>
      </w:r>
      <w:r w:rsidR="00AD6D5A">
        <w:rPr>
          <w:b/>
          <w:i/>
          <w:sz w:val="28"/>
          <w:szCs w:val="28"/>
        </w:rPr>
        <w:t>Smažen</w:t>
      </w:r>
      <w:r w:rsidR="003377A3">
        <w:rPr>
          <w:b/>
          <w:i/>
          <w:sz w:val="28"/>
          <w:szCs w:val="28"/>
        </w:rPr>
        <w:t xml:space="preserve">ý </w:t>
      </w:r>
      <w:r>
        <w:rPr>
          <w:b/>
          <w:i/>
          <w:sz w:val="28"/>
          <w:szCs w:val="28"/>
        </w:rPr>
        <w:t>kuřecí</w:t>
      </w:r>
      <w:r w:rsidR="003377A3">
        <w:rPr>
          <w:b/>
          <w:i/>
          <w:sz w:val="28"/>
          <w:szCs w:val="28"/>
        </w:rPr>
        <w:t xml:space="preserve"> řízek, </w:t>
      </w:r>
      <w:r w:rsidR="004F4993">
        <w:rPr>
          <w:b/>
          <w:i/>
          <w:sz w:val="28"/>
          <w:szCs w:val="28"/>
        </w:rPr>
        <w:t>brambor</w:t>
      </w:r>
      <w:r w:rsidR="003377A3">
        <w:rPr>
          <w:b/>
          <w:i/>
          <w:sz w:val="28"/>
          <w:szCs w:val="28"/>
        </w:rPr>
        <w:t>y, okurka, citron</w:t>
      </w:r>
      <w:r w:rsidR="000953ED">
        <w:rPr>
          <w:b/>
          <w:i/>
          <w:sz w:val="16"/>
          <w:szCs w:val="16"/>
        </w:rPr>
        <w:t xml:space="preserve"> </w:t>
      </w:r>
    </w:p>
    <w:p w:rsidR="004F2AC3" w:rsidRDefault="00184DE3" w:rsidP="00E70823">
      <w:pPr>
        <w:pStyle w:val="Import1"/>
        <w:ind w:left="2736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</w:t>
      </w:r>
      <w:r w:rsidR="000953ED">
        <w:rPr>
          <w:b/>
          <w:i/>
          <w:sz w:val="16"/>
          <w:szCs w:val="16"/>
        </w:rPr>
        <w:t xml:space="preserve">  /A-1,</w:t>
      </w:r>
      <w:r w:rsidR="00144E17">
        <w:rPr>
          <w:b/>
          <w:i/>
          <w:sz w:val="16"/>
          <w:szCs w:val="16"/>
        </w:rPr>
        <w:t>3,7,</w:t>
      </w:r>
      <w:r w:rsidR="000953ED">
        <w:rPr>
          <w:b/>
          <w:i/>
          <w:sz w:val="16"/>
          <w:szCs w:val="16"/>
        </w:rPr>
        <w:t>10</w:t>
      </w:r>
      <w:r w:rsidR="000953ED" w:rsidRPr="005D788B">
        <w:rPr>
          <w:b/>
          <w:i/>
          <w:sz w:val="16"/>
          <w:szCs w:val="16"/>
        </w:rPr>
        <w:t>/</w:t>
      </w:r>
    </w:p>
    <w:p w:rsidR="00EF1D82" w:rsidRDefault="00EF1D82" w:rsidP="00E70823">
      <w:pPr>
        <w:pStyle w:val="Import1"/>
        <w:ind w:left="2736"/>
        <w:rPr>
          <w:b/>
          <w:i/>
          <w:sz w:val="16"/>
          <w:szCs w:val="16"/>
        </w:rPr>
      </w:pPr>
    </w:p>
    <w:p w:rsidR="00AA5D9A" w:rsidRDefault="00AA5D9A" w:rsidP="00E70823">
      <w:pPr>
        <w:pStyle w:val="Import1"/>
        <w:ind w:left="2736"/>
        <w:rPr>
          <w:b/>
          <w:i/>
          <w:sz w:val="16"/>
          <w:szCs w:val="16"/>
        </w:rPr>
      </w:pPr>
    </w:p>
    <w:p w:rsidR="00E70823" w:rsidRDefault="00E70823" w:rsidP="00E70823">
      <w:pPr>
        <w:pStyle w:val="Import1"/>
        <w:ind w:left="2736"/>
        <w:rPr>
          <w:b/>
          <w:i/>
          <w:sz w:val="16"/>
          <w:szCs w:val="16"/>
        </w:rPr>
      </w:pPr>
    </w:p>
    <w:p w:rsidR="0040191D" w:rsidRPr="00496264" w:rsidRDefault="006E7C92" w:rsidP="0040191D">
      <w:pPr>
        <w:pStyle w:val="Import1"/>
        <w:rPr>
          <w:rFonts w:cs="Courier New"/>
          <w:b/>
          <w:bCs/>
          <w:i/>
          <w:iCs/>
          <w:sz w:val="28"/>
        </w:rPr>
      </w:pPr>
      <w:r>
        <w:rPr>
          <w:b/>
          <w:i/>
          <w:sz w:val="16"/>
          <w:szCs w:val="16"/>
        </w:rPr>
        <w:t xml:space="preserve">    </w:t>
      </w:r>
      <w:r w:rsidR="0040191D" w:rsidRPr="00496264">
        <w:rPr>
          <w:b/>
          <w:i/>
          <w:sz w:val="16"/>
          <w:szCs w:val="16"/>
        </w:rPr>
        <w:t>/ v závorkách jsou uvedeny POTRAVINOVÉ ALERGENY – nařízení EU dle směrnice 1169/11 EU – dle přiloženého seznamu/</w:t>
      </w:r>
    </w:p>
    <w:p w:rsidR="0040191D" w:rsidRPr="00496264" w:rsidRDefault="0040191D" w:rsidP="0040191D">
      <w:pPr>
        <w:pStyle w:val="Import1"/>
        <w:jc w:val="center"/>
        <w:rPr>
          <w:b/>
          <w:i/>
        </w:rPr>
      </w:pPr>
      <w:r w:rsidRPr="00496264">
        <w:rPr>
          <w:b/>
          <w:i/>
        </w:rPr>
        <w:t xml:space="preserve">Změna jídelníčku vyhrazena   -   informace o složení na vyžádání u </w:t>
      </w:r>
      <w:proofErr w:type="gramStart"/>
      <w:r w:rsidRPr="00496264">
        <w:rPr>
          <w:b/>
          <w:i/>
        </w:rPr>
        <w:t>p.Liškové</w:t>
      </w:r>
      <w:proofErr w:type="gramEnd"/>
    </w:p>
    <w:p w:rsidR="0040191D" w:rsidRPr="00496264" w:rsidRDefault="0040191D" w:rsidP="0040191D">
      <w:pPr>
        <w:pStyle w:val="Import1"/>
        <w:jc w:val="center"/>
        <w:rPr>
          <w:b/>
          <w:i/>
        </w:rPr>
      </w:pPr>
      <w:r w:rsidRPr="00496264">
        <w:rPr>
          <w:b/>
          <w:i/>
        </w:rPr>
        <w:t xml:space="preserve">také </w:t>
      </w:r>
      <w:proofErr w:type="gramStart"/>
      <w:r w:rsidRPr="00496264">
        <w:rPr>
          <w:b/>
          <w:i/>
        </w:rPr>
        <w:t xml:space="preserve">na  </w:t>
      </w:r>
      <w:hyperlink r:id="rId14" w:history="1">
        <w:r w:rsidRPr="00496264">
          <w:rPr>
            <w:rStyle w:val="Hypertextovodkaz"/>
            <w:b/>
            <w:i/>
            <w:color w:val="000000"/>
            <w:u w:val="none"/>
          </w:rPr>
          <w:t>www</w:t>
        </w:r>
        <w:proofErr w:type="gramEnd"/>
        <w:r w:rsidRPr="00496264">
          <w:rPr>
            <w:rStyle w:val="Hypertextovodkaz"/>
            <w:b/>
            <w:i/>
            <w:color w:val="000000"/>
            <w:u w:val="none"/>
          </w:rPr>
          <w:t>.veselaliska.com</w:t>
        </w:r>
      </w:hyperlink>
      <w:r w:rsidRPr="00496264">
        <w:rPr>
          <w:b/>
          <w:i/>
          <w:color w:val="000000"/>
        </w:rPr>
        <w:t xml:space="preserve"> a </w:t>
      </w:r>
      <w:hyperlink r:id="rId15" w:history="1">
        <w:r w:rsidRPr="00496264">
          <w:rPr>
            <w:rStyle w:val="Hypertextovodkaz"/>
            <w:b/>
          </w:rPr>
          <w:t>https://www.facebook.com/vesela.liska</w:t>
        </w:r>
      </w:hyperlink>
    </w:p>
    <w:p w:rsidR="00D41996" w:rsidRDefault="00364871" w:rsidP="0040191D">
      <w:pPr>
        <w:pStyle w:val="Import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496264">
        <w:rPr>
          <w:rFonts w:ascii="Courier New" w:hAnsi="Courier New" w:cs="Courier New"/>
          <w:b/>
          <w:i/>
          <w:sz w:val="28"/>
          <w:szCs w:val="28"/>
        </w:rPr>
        <w:t xml:space="preserve">     </w:t>
      </w:r>
      <w:r w:rsidR="0022619A">
        <w:rPr>
          <w:rFonts w:ascii="Courier New" w:hAnsi="Courier New" w:cs="Courier New"/>
          <w:b/>
          <w:i/>
          <w:sz w:val="28"/>
          <w:szCs w:val="28"/>
        </w:rPr>
        <w:t xml:space="preserve">           tel.: </w:t>
      </w:r>
      <w:r w:rsidRPr="00496264">
        <w:rPr>
          <w:rFonts w:ascii="Courier New" w:hAnsi="Courier New" w:cs="Courier New"/>
          <w:b/>
          <w:i/>
          <w:sz w:val="28"/>
          <w:szCs w:val="28"/>
        </w:rPr>
        <w:t>731 118</w:t>
      </w:r>
      <w:r w:rsidR="0022619A">
        <w:rPr>
          <w:rFonts w:ascii="Courier New" w:hAnsi="Courier New" w:cs="Courier New"/>
          <w:b/>
          <w:i/>
          <w:sz w:val="28"/>
          <w:szCs w:val="28"/>
        </w:rPr>
        <w:t> </w:t>
      </w:r>
      <w:r w:rsidRPr="00496264">
        <w:rPr>
          <w:rFonts w:ascii="Courier New" w:hAnsi="Courier New" w:cs="Courier New"/>
          <w:b/>
          <w:i/>
          <w:sz w:val="28"/>
          <w:szCs w:val="28"/>
        </w:rPr>
        <w:t>791</w:t>
      </w:r>
      <w:r w:rsidR="0022619A">
        <w:rPr>
          <w:rFonts w:ascii="Courier New" w:hAnsi="Courier New" w:cs="Courier New"/>
          <w:b/>
          <w:i/>
          <w:sz w:val="28"/>
          <w:szCs w:val="28"/>
        </w:rPr>
        <w:t xml:space="preserve"> / 727 910 600</w:t>
      </w:r>
    </w:p>
    <w:sectPr w:rsidR="00D41996" w:rsidSect="0040191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3F20"/>
    <w:multiLevelType w:val="hybridMultilevel"/>
    <w:tmpl w:val="22824144"/>
    <w:lvl w:ilvl="0" w:tplc="69543A76">
      <w:start w:val="1"/>
      <w:numFmt w:val="bullet"/>
      <w:lvlText w:val="-"/>
      <w:lvlJc w:val="left"/>
      <w:pPr>
        <w:ind w:left="3999" w:hanging="360"/>
      </w:pPr>
      <w:rPr>
        <w:rFonts w:ascii="Courier New" w:eastAsia="Times New Roman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191D"/>
    <w:rsid w:val="0000066C"/>
    <w:rsid w:val="00010DBD"/>
    <w:rsid w:val="00013448"/>
    <w:rsid w:val="000155FE"/>
    <w:rsid w:val="000210B1"/>
    <w:rsid w:val="00033548"/>
    <w:rsid w:val="00040904"/>
    <w:rsid w:val="00046BED"/>
    <w:rsid w:val="000474EB"/>
    <w:rsid w:val="0005017C"/>
    <w:rsid w:val="00054977"/>
    <w:rsid w:val="00062C3D"/>
    <w:rsid w:val="00063E28"/>
    <w:rsid w:val="00067F7D"/>
    <w:rsid w:val="00072DB0"/>
    <w:rsid w:val="00074CB5"/>
    <w:rsid w:val="000750EA"/>
    <w:rsid w:val="000815D2"/>
    <w:rsid w:val="00082BC7"/>
    <w:rsid w:val="00083AA6"/>
    <w:rsid w:val="0008421D"/>
    <w:rsid w:val="00084837"/>
    <w:rsid w:val="00085025"/>
    <w:rsid w:val="0009046C"/>
    <w:rsid w:val="00090A64"/>
    <w:rsid w:val="0009148C"/>
    <w:rsid w:val="000953ED"/>
    <w:rsid w:val="000954F6"/>
    <w:rsid w:val="000A1935"/>
    <w:rsid w:val="000A1C02"/>
    <w:rsid w:val="000B2081"/>
    <w:rsid w:val="000B2B0A"/>
    <w:rsid w:val="000B5DCC"/>
    <w:rsid w:val="000C3028"/>
    <w:rsid w:val="000C3B4C"/>
    <w:rsid w:val="000C4074"/>
    <w:rsid w:val="000D0EAB"/>
    <w:rsid w:val="000E163E"/>
    <w:rsid w:val="000E1E3F"/>
    <w:rsid w:val="000F3CEA"/>
    <w:rsid w:val="000F4F86"/>
    <w:rsid w:val="000F5BF8"/>
    <w:rsid w:val="000F742D"/>
    <w:rsid w:val="00101D7E"/>
    <w:rsid w:val="00123FAE"/>
    <w:rsid w:val="00125893"/>
    <w:rsid w:val="00137780"/>
    <w:rsid w:val="00143FD1"/>
    <w:rsid w:val="0014401D"/>
    <w:rsid w:val="00144E17"/>
    <w:rsid w:val="00146C4E"/>
    <w:rsid w:val="001544A4"/>
    <w:rsid w:val="00155259"/>
    <w:rsid w:val="00161EEC"/>
    <w:rsid w:val="00165E2C"/>
    <w:rsid w:val="00166EED"/>
    <w:rsid w:val="00174652"/>
    <w:rsid w:val="00176F2E"/>
    <w:rsid w:val="00181A21"/>
    <w:rsid w:val="00184DE3"/>
    <w:rsid w:val="00185023"/>
    <w:rsid w:val="00190214"/>
    <w:rsid w:val="00191690"/>
    <w:rsid w:val="00191EEC"/>
    <w:rsid w:val="00193222"/>
    <w:rsid w:val="001A1C3C"/>
    <w:rsid w:val="001A4A89"/>
    <w:rsid w:val="001A6805"/>
    <w:rsid w:val="001C2A5A"/>
    <w:rsid w:val="001C705A"/>
    <w:rsid w:val="001C7F26"/>
    <w:rsid w:val="001D4D01"/>
    <w:rsid w:val="001E0A56"/>
    <w:rsid w:val="001F23D0"/>
    <w:rsid w:val="001F50E0"/>
    <w:rsid w:val="0020079D"/>
    <w:rsid w:val="00202B6D"/>
    <w:rsid w:val="002125CC"/>
    <w:rsid w:val="00212A6E"/>
    <w:rsid w:val="00216369"/>
    <w:rsid w:val="002170DE"/>
    <w:rsid w:val="00222CBD"/>
    <w:rsid w:val="002251F7"/>
    <w:rsid w:val="00225CA0"/>
    <w:rsid w:val="0022619A"/>
    <w:rsid w:val="00237DA5"/>
    <w:rsid w:val="0024430A"/>
    <w:rsid w:val="0024541F"/>
    <w:rsid w:val="00247984"/>
    <w:rsid w:val="00252EE6"/>
    <w:rsid w:val="00257212"/>
    <w:rsid w:val="00261FE6"/>
    <w:rsid w:val="00264883"/>
    <w:rsid w:val="0027207F"/>
    <w:rsid w:val="00273FF6"/>
    <w:rsid w:val="00283B85"/>
    <w:rsid w:val="00292B05"/>
    <w:rsid w:val="002964F7"/>
    <w:rsid w:val="002A72EE"/>
    <w:rsid w:val="002B5F92"/>
    <w:rsid w:val="002B72FE"/>
    <w:rsid w:val="002C074A"/>
    <w:rsid w:val="002C16DA"/>
    <w:rsid w:val="002C43EE"/>
    <w:rsid w:val="002D0B31"/>
    <w:rsid w:val="002D4FEF"/>
    <w:rsid w:val="002D7639"/>
    <w:rsid w:val="002E01AA"/>
    <w:rsid w:val="002E3BAA"/>
    <w:rsid w:val="002E585C"/>
    <w:rsid w:val="002E65D8"/>
    <w:rsid w:val="002E67AD"/>
    <w:rsid w:val="002F0E45"/>
    <w:rsid w:val="00300BED"/>
    <w:rsid w:val="00306E72"/>
    <w:rsid w:val="00311BB7"/>
    <w:rsid w:val="00314A0C"/>
    <w:rsid w:val="00316B8D"/>
    <w:rsid w:val="00321273"/>
    <w:rsid w:val="00327772"/>
    <w:rsid w:val="00327B91"/>
    <w:rsid w:val="00331E34"/>
    <w:rsid w:val="00336A6C"/>
    <w:rsid w:val="003377A3"/>
    <w:rsid w:val="0034337A"/>
    <w:rsid w:val="003436C3"/>
    <w:rsid w:val="003447BA"/>
    <w:rsid w:val="00346BEE"/>
    <w:rsid w:val="00353088"/>
    <w:rsid w:val="003534E4"/>
    <w:rsid w:val="00353B55"/>
    <w:rsid w:val="00360C9E"/>
    <w:rsid w:val="00362F38"/>
    <w:rsid w:val="00364871"/>
    <w:rsid w:val="0037405C"/>
    <w:rsid w:val="00377164"/>
    <w:rsid w:val="00380DC6"/>
    <w:rsid w:val="0038547B"/>
    <w:rsid w:val="00385DA2"/>
    <w:rsid w:val="00386F2F"/>
    <w:rsid w:val="00390F46"/>
    <w:rsid w:val="00393C88"/>
    <w:rsid w:val="003975E3"/>
    <w:rsid w:val="00397EEE"/>
    <w:rsid w:val="003A2059"/>
    <w:rsid w:val="003A45A6"/>
    <w:rsid w:val="003A4D56"/>
    <w:rsid w:val="003A6F98"/>
    <w:rsid w:val="003A7044"/>
    <w:rsid w:val="003B2D78"/>
    <w:rsid w:val="003B48A3"/>
    <w:rsid w:val="003D24B2"/>
    <w:rsid w:val="003D2B19"/>
    <w:rsid w:val="003D30E5"/>
    <w:rsid w:val="003D7AAC"/>
    <w:rsid w:val="003E69F0"/>
    <w:rsid w:val="003E721A"/>
    <w:rsid w:val="003F5EB0"/>
    <w:rsid w:val="0040191D"/>
    <w:rsid w:val="0040379F"/>
    <w:rsid w:val="00404AE5"/>
    <w:rsid w:val="0041625F"/>
    <w:rsid w:val="00420AAF"/>
    <w:rsid w:val="00423C6D"/>
    <w:rsid w:val="0043420F"/>
    <w:rsid w:val="004343F5"/>
    <w:rsid w:val="00447C47"/>
    <w:rsid w:val="0045327E"/>
    <w:rsid w:val="00461A5B"/>
    <w:rsid w:val="00464082"/>
    <w:rsid w:val="00465105"/>
    <w:rsid w:val="00466DDB"/>
    <w:rsid w:val="00467B59"/>
    <w:rsid w:val="00470D48"/>
    <w:rsid w:val="00470EEA"/>
    <w:rsid w:val="00472E97"/>
    <w:rsid w:val="004730A6"/>
    <w:rsid w:val="00474EE1"/>
    <w:rsid w:val="0047743E"/>
    <w:rsid w:val="00480480"/>
    <w:rsid w:val="004804A5"/>
    <w:rsid w:val="00480750"/>
    <w:rsid w:val="004809E1"/>
    <w:rsid w:val="004932C7"/>
    <w:rsid w:val="00494D94"/>
    <w:rsid w:val="00494F79"/>
    <w:rsid w:val="00496264"/>
    <w:rsid w:val="004963F3"/>
    <w:rsid w:val="004A312D"/>
    <w:rsid w:val="004A73CB"/>
    <w:rsid w:val="004B2A72"/>
    <w:rsid w:val="004B6AB2"/>
    <w:rsid w:val="004B7DF5"/>
    <w:rsid w:val="004C175E"/>
    <w:rsid w:val="004C43B2"/>
    <w:rsid w:val="004C4592"/>
    <w:rsid w:val="004C5000"/>
    <w:rsid w:val="004D0E77"/>
    <w:rsid w:val="004D13AF"/>
    <w:rsid w:val="004D160B"/>
    <w:rsid w:val="004E5852"/>
    <w:rsid w:val="004E6357"/>
    <w:rsid w:val="004F1BB4"/>
    <w:rsid w:val="004F2AC3"/>
    <w:rsid w:val="004F3EB4"/>
    <w:rsid w:val="004F4993"/>
    <w:rsid w:val="004F5930"/>
    <w:rsid w:val="00503A1F"/>
    <w:rsid w:val="00505F3D"/>
    <w:rsid w:val="00511951"/>
    <w:rsid w:val="00512862"/>
    <w:rsid w:val="00531867"/>
    <w:rsid w:val="0053441F"/>
    <w:rsid w:val="005403E8"/>
    <w:rsid w:val="0054082A"/>
    <w:rsid w:val="00543618"/>
    <w:rsid w:val="00546CD1"/>
    <w:rsid w:val="00556A50"/>
    <w:rsid w:val="00562943"/>
    <w:rsid w:val="00563D06"/>
    <w:rsid w:val="00564D3C"/>
    <w:rsid w:val="0056669D"/>
    <w:rsid w:val="00566B48"/>
    <w:rsid w:val="005746A1"/>
    <w:rsid w:val="00576F0D"/>
    <w:rsid w:val="005818A4"/>
    <w:rsid w:val="0059518E"/>
    <w:rsid w:val="005978E0"/>
    <w:rsid w:val="005A23CE"/>
    <w:rsid w:val="005A3E28"/>
    <w:rsid w:val="005B0734"/>
    <w:rsid w:val="005B62DF"/>
    <w:rsid w:val="005B6B0D"/>
    <w:rsid w:val="005C2406"/>
    <w:rsid w:val="005D1288"/>
    <w:rsid w:val="005D5676"/>
    <w:rsid w:val="005D6186"/>
    <w:rsid w:val="005D692D"/>
    <w:rsid w:val="005D788B"/>
    <w:rsid w:val="005E0D38"/>
    <w:rsid w:val="005E14D0"/>
    <w:rsid w:val="005E3D97"/>
    <w:rsid w:val="005F029F"/>
    <w:rsid w:val="005F1B8D"/>
    <w:rsid w:val="005F611B"/>
    <w:rsid w:val="00604952"/>
    <w:rsid w:val="00606A29"/>
    <w:rsid w:val="006146AD"/>
    <w:rsid w:val="006239BA"/>
    <w:rsid w:val="00635001"/>
    <w:rsid w:val="00637B18"/>
    <w:rsid w:val="00641416"/>
    <w:rsid w:val="00642DE0"/>
    <w:rsid w:val="00646E1C"/>
    <w:rsid w:val="0064733A"/>
    <w:rsid w:val="00651653"/>
    <w:rsid w:val="00662D18"/>
    <w:rsid w:val="006659A2"/>
    <w:rsid w:val="00670F8F"/>
    <w:rsid w:val="00676DE4"/>
    <w:rsid w:val="00677119"/>
    <w:rsid w:val="006902EC"/>
    <w:rsid w:val="00691106"/>
    <w:rsid w:val="006942A4"/>
    <w:rsid w:val="0069532F"/>
    <w:rsid w:val="0069758C"/>
    <w:rsid w:val="006A35CA"/>
    <w:rsid w:val="006A6C2D"/>
    <w:rsid w:val="006B148E"/>
    <w:rsid w:val="006B1DF3"/>
    <w:rsid w:val="006B3F30"/>
    <w:rsid w:val="006D795F"/>
    <w:rsid w:val="006E7055"/>
    <w:rsid w:val="006E7C92"/>
    <w:rsid w:val="006F02DB"/>
    <w:rsid w:val="006F3362"/>
    <w:rsid w:val="006F7164"/>
    <w:rsid w:val="0071144E"/>
    <w:rsid w:val="00713362"/>
    <w:rsid w:val="00713562"/>
    <w:rsid w:val="0071580A"/>
    <w:rsid w:val="0072139A"/>
    <w:rsid w:val="007221F5"/>
    <w:rsid w:val="00722816"/>
    <w:rsid w:val="0072703F"/>
    <w:rsid w:val="0072780E"/>
    <w:rsid w:val="0073498C"/>
    <w:rsid w:val="007351DD"/>
    <w:rsid w:val="00745E48"/>
    <w:rsid w:val="007464F5"/>
    <w:rsid w:val="007474F9"/>
    <w:rsid w:val="0075209C"/>
    <w:rsid w:val="0075321E"/>
    <w:rsid w:val="0075531E"/>
    <w:rsid w:val="00761B27"/>
    <w:rsid w:val="00762268"/>
    <w:rsid w:val="00763303"/>
    <w:rsid w:val="00772E0E"/>
    <w:rsid w:val="00773974"/>
    <w:rsid w:val="00775CCD"/>
    <w:rsid w:val="00796B98"/>
    <w:rsid w:val="007A5FD0"/>
    <w:rsid w:val="007A78F7"/>
    <w:rsid w:val="007B286C"/>
    <w:rsid w:val="007B2B56"/>
    <w:rsid w:val="007B2C87"/>
    <w:rsid w:val="007B3DE6"/>
    <w:rsid w:val="007B78A8"/>
    <w:rsid w:val="007C107D"/>
    <w:rsid w:val="007D7226"/>
    <w:rsid w:val="007D7A52"/>
    <w:rsid w:val="007E220E"/>
    <w:rsid w:val="007F37D6"/>
    <w:rsid w:val="007F4688"/>
    <w:rsid w:val="00807D41"/>
    <w:rsid w:val="00820FAD"/>
    <w:rsid w:val="00821D83"/>
    <w:rsid w:val="00825AE0"/>
    <w:rsid w:val="00825B2C"/>
    <w:rsid w:val="0083042B"/>
    <w:rsid w:val="00830B6B"/>
    <w:rsid w:val="008351FF"/>
    <w:rsid w:val="008358E0"/>
    <w:rsid w:val="0085049C"/>
    <w:rsid w:val="00853752"/>
    <w:rsid w:val="00855E39"/>
    <w:rsid w:val="00857D87"/>
    <w:rsid w:val="00862150"/>
    <w:rsid w:val="0086574E"/>
    <w:rsid w:val="00870825"/>
    <w:rsid w:val="008727CF"/>
    <w:rsid w:val="00872842"/>
    <w:rsid w:val="00872AD9"/>
    <w:rsid w:val="00882F01"/>
    <w:rsid w:val="00885685"/>
    <w:rsid w:val="00890D75"/>
    <w:rsid w:val="008971BF"/>
    <w:rsid w:val="008A25F5"/>
    <w:rsid w:val="008A2E36"/>
    <w:rsid w:val="008A55FC"/>
    <w:rsid w:val="008A5C33"/>
    <w:rsid w:val="008B0DC1"/>
    <w:rsid w:val="008B416F"/>
    <w:rsid w:val="008B5405"/>
    <w:rsid w:val="008B58CE"/>
    <w:rsid w:val="008D2F0B"/>
    <w:rsid w:val="008D44BB"/>
    <w:rsid w:val="008D6C4F"/>
    <w:rsid w:val="008D6E7D"/>
    <w:rsid w:val="008E3444"/>
    <w:rsid w:val="008E41BC"/>
    <w:rsid w:val="008F0CD1"/>
    <w:rsid w:val="008F6BC1"/>
    <w:rsid w:val="008F7D9B"/>
    <w:rsid w:val="00906DF9"/>
    <w:rsid w:val="0091585F"/>
    <w:rsid w:val="009335A7"/>
    <w:rsid w:val="00933C1F"/>
    <w:rsid w:val="009417B2"/>
    <w:rsid w:val="00944C5D"/>
    <w:rsid w:val="0094693A"/>
    <w:rsid w:val="00952ADC"/>
    <w:rsid w:val="0095338D"/>
    <w:rsid w:val="00954510"/>
    <w:rsid w:val="00960668"/>
    <w:rsid w:val="00960836"/>
    <w:rsid w:val="00967153"/>
    <w:rsid w:val="009679FC"/>
    <w:rsid w:val="009752D0"/>
    <w:rsid w:val="0097666C"/>
    <w:rsid w:val="0098005A"/>
    <w:rsid w:val="0098028F"/>
    <w:rsid w:val="00984CA9"/>
    <w:rsid w:val="0099162E"/>
    <w:rsid w:val="00995547"/>
    <w:rsid w:val="00995B5E"/>
    <w:rsid w:val="009B757C"/>
    <w:rsid w:val="009C3295"/>
    <w:rsid w:val="009C5061"/>
    <w:rsid w:val="009C7D36"/>
    <w:rsid w:val="009E5720"/>
    <w:rsid w:val="009E7F0B"/>
    <w:rsid w:val="009F1FD9"/>
    <w:rsid w:val="00A1569F"/>
    <w:rsid w:val="00A17897"/>
    <w:rsid w:val="00A247A6"/>
    <w:rsid w:val="00A27CDB"/>
    <w:rsid w:val="00A34400"/>
    <w:rsid w:val="00A44A6E"/>
    <w:rsid w:val="00A53FAC"/>
    <w:rsid w:val="00A61F92"/>
    <w:rsid w:val="00A8094A"/>
    <w:rsid w:val="00A87AD3"/>
    <w:rsid w:val="00AA3E68"/>
    <w:rsid w:val="00AA5D9A"/>
    <w:rsid w:val="00AA605D"/>
    <w:rsid w:val="00AB3557"/>
    <w:rsid w:val="00AB4147"/>
    <w:rsid w:val="00AB600C"/>
    <w:rsid w:val="00AC18A9"/>
    <w:rsid w:val="00AC4978"/>
    <w:rsid w:val="00AD6D5A"/>
    <w:rsid w:val="00AE0845"/>
    <w:rsid w:val="00AE3E32"/>
    <w:rsid w:val="00AF0F96"/>
    <w:rsid w:val="00AF4073"/>
    <w:rsid w:val="00AF41B3"/>
    <w:rsid w:val="00AF55E8"/>
    <w:rsid w:val="00AF6C76"/>
    <w:rsid w:val="00AF6D75"/>
    <w:rsid w:val="00B05A16"/>
    <w:rsid w:val="00B168E7"/>
    <w:rsid w:val="00B23D29"/>
    <w:rsid w:val="00B33A35"/>
    <w:rsid w:val="00B33E74"/>
    <w:rsid w:val="00B36A58"/>
    <w:rsid w:val="00B41478"/>
    <w:rsid w:val="00B42219"/>
    <w:rsid w:val="00B4345D"/>
    <w:rsid w:val="00B435A9"/>
    <w:rsid w:val="00B56D88"/>
    <w:rsid w:val="00B5782F"/>
    <w:rsid w:val="00B57AD6"/>
    <w:rsid w:val="00B64386"/>
    <w:rsid w:val="00B7628D"/>
    <w:rsid w:val="00B7732D"/>
    <w:rsid w:val="00B77345"/>
    <w:rsid w:val="00B773FE"/>
    <w:rsid w:val="00B83E39"/>
    <w:rsid w:val="00B84B7D"/>
    <w:rsid w:val="00B84E56"/>
    <w:rsid w:val="00B90A47"/>
    <w:rsid w:val="00B921B1"/>
    <w:rsid w:val="00B92AAF"/>
    <w:rsid w:val="00B9459F"/>
    <w:rsid w:val="00B95FEC"/>
    <w:rsid w:val="00BA1335"/>
    <w:rsid w:val="00BB26E6"/>
    <w:rsid w:val="00BB67D9"/>
    <w:rsid w:val="00BB6E9F"/>
    <w:rsid w:val="00BC03E0"/>
    <w:rsid w:val="00BC4468"/>
    <w:rsid w:val="00BD2FBE"/>
    <w:rsid w:val="00BD7754"/>
    <w:rsid w:val="00BF1F24"/>
    <w:rsid w:val="00C152FC"/>
    <w:rsid w:val="00C32B30"/>
    <w:rsid w:val="00C451E8"/>
    <w:rsid w:val="00C4544E"/>
    <w:rsid w:val="00C528FD"/>
    <w:rsid w:val="00C5378B"/>
    <w:rsid w:val="00C60E08"/>
    <w:rsid w:val="00C61EE3"/>
    <w:rsid w:val="00C6401E"/>
    <w:rsid w:val="00C65E81"/>
    <w:rsid w:val="00C66D43"/>
    <w:rsid w:val="00C672AC"/>
    <w:rsid w:val="00C71CD5"/>
    <w:rsid w:val="00C8322A"/>
    <w:rsid w:val="00C83250"/>
    <w:rsid w:val="00C9106C"/>
    <w:rsid w:val="00C92DA3"/>
    <w:rsid w:val="00C93AA3"/>
    <w:rsid w:val="00C9494E"/>
    <w:rsid w:val="00C97B35"/>
    <w:rsid w:val="00CB5353"/>
    <w:rsid w:val="00CB5F78"/>
    <w:rsid w:val="00CC49EC"/>
    <w:rsid w:val="00CD0599"/>
    <w:rsid w:val="00CD4E9B"/>
    <w:rsid w:val="00CE3563"/>
    <w:rsid w:val="00CE64F1"/>
    <w:rsid w:val="00CE6D74"/>
    <w:rsid w:val="00CF3C22"/>
    <w:rsid w:val="00CF5A15"/>
    <w:rsid w:val="00D00C98"/>
    <w:rsid w:val="00D06D24"/>
    <w:rsid w:val="00D14F47"/>
    <w:rsid w:val="00D16103"/>
    <w:rsid w:val="00D171BB"/>
    <w:rsid w:val="00D210B3"/>
    <w:rsid w:val="00D326E2"/>
    <w:rsid w:val="00D41996"/>
    <w:rsid w:val="00D53FF6"/>
    <w:rsid w:val="00D67ABC"/>
    <w:rsid w:val="00D74501"/>
    <w:rsid w:val="00D746D3"/>
    <w:rsid w:val="00D76F41"/>
    <w:rsid w:val="00D86FE6"/>
    <w:rsid w:val="00D950AA"/>
    <w:rsid w:val="00DB465E"/>
    <w:rsid w:val="00DB46A1"/>
    <w:rsid w:val="00DB4BC6"/>
    <w:rsid w:val="00DD1870"/>
    <w:rsid w:val="00DD28F0"/>
    <w:rsid w:val="00DD7761"/>
    <w:rsid w:val="00DE5A86"/>
    <w:rsid w:val="00DE75BB"/>
    <w:rsid w:val="00DF4692"/>
    <w:rsid w:val="00DF5521"/>
    <w:rsid w:val="00DF7D24"/>
    <w:rsid w:val="00E076AF"/>
    <w:rsid w:val="00E1284C"/>
    <w:rsid w:val="00E1488E"/>
    <w:rsid w:val="00E15AC9"/>
    <w:rsid w:val="00E310A0"/>
    <w:rsid w:val="00E31428"/>
    <w:rsid w:val="00E37EF9"/>
    <w:rsid w:val="00E41163"/>
    <w:rsid w:val="00E53585"/>
    <w:rsid w:val="00E61A09"/>
    <w:rsid w:val="00E6411E"/>
    <w:rsid w:val="00E70823"/>
    <w:rsid w:val="00E71F29"/>
    <w:rsid w:val="00E726E6"/>
    <w:rsid w:val="00E75967"/>
    <w:rsid w:val="00E77727"/>
    <w:rsid w:val="00E8045C"/>
    <w:rsid w:val="00E817F9"/>
    <w:rsid w:val="00E84ED6"/>
    <w:rsid w:val="00E95159"/>
    <w:rsid w:val="00E95EEC"/>
    <w:rsid w:val="00E962C7"/>
    <w:rsid w:val="00EA1857"/>
    <w:rsid w:val="00EA3B0D"/>
    <w:rsid w:val="00EA44A3"/>
    <w:rsid w:val="00EA4890"/>
    <w:rsid w:val="00EA5FF8"/>
    <w:rsid w:val="00EA71E2"/>
    <w:rsid w:val="00EB3EC7"/>
    <w:rsid w:val="00EB4ACB"/>
    <w:rsid w:val="00EC0224"/>
    <w:rsid w:val="00ED0F89"/>
    <w:rsid w:val="00EE4D96"/>
    <w:rsid w:val="00EE5E25"/>
    <w:rsid w:val="00EF1D82"/>
    <w:rsid w:val="00EF2771"/>
    <w:rsid w:val="00EF5EFF"/>
    <w:rsid w:val="00F11054"/>
    <w:rsid w:val="00F121A0"/>
    <w:rsid w:val="00F13A39"/>
    <w:rsid w:val="00F15C87"/>
    <w:rsid w:val="00F2221B"/>
    <w:rsid w:val="00F32C3C"/>
    <w:rsid w:val="00F33FE3"/>
    <w:rsid w:val="00F343CF"/>
    <w:rsid w:val="00F40285"/>
    <w:rsid w:val="00F4273E"/>
    <w:rsid w:val="00F54C10"/>
    <w:rsid w:val="00F64596"/>
    <w:rsid w:val="00F6640B"/>
    <w:rsid w:val="00F67B8B"/>
    <w:rsid w:val="00F70185"/>
    <w:rsid w:val="00F70E62"/>
    <w:rsid w:val="00F72FFE"/>
    <w:rsid w:val="00F73E12"/>
    <w:rsid w:val="00F75D0B"/>
    <w:rsid w:val="00F77241"/>
    <w:rsid w:val="00F772F8"/>
    <w:rsid w:val="00F84514"/>
    <w:rsid w:val="00F8564A"/>
    <w:rsid w:val="00F87A11"/>
    <w:rsid w:val="00F91CD7"/>
    <w:rsid w:val="00F95801"/>
    <w:rsid w:val="00F95ED2"/>
    <w:rsid w:val="00FA0935"/>
    <w:rsid w:val="00FA1212"/>
    <w:rsid w:val="00FA69EF"/>
    <w:rsid w:val="00FB3C43"/>
    <w:rsid w:val="00FB5B9A"/>
    <w:rsid w:val="00FC1D83"/>
    <w:rsid w:val="00FC4ADD"/>
    <w:rsid w:val="00FC7CF0"/>
    <w:rsid w:val="00FD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D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0191D"/>
    <w:rPr>
      <w:color w:val="0000FF"/>
      <w:u w:val="single"/>
    </w:rPr>
  </w:style>
  <w:style w:type="paragraph" w:customStyle="1" w:styleId="Import0">
    <w:name w:val="Import 0"/>
    <w:basedOn w:val="Normln"/>
    <w:link w:val="Import0Char"/>
    <w:rsid w:val="004019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1">
    <w:name w:val="Import 1"/>
    <w:basedOn w:val="Import0"/>
    <w:rsid w:val="0040191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">
    <w:name w:val="Import 2"/>
    <w:basedOn w:val="Import0"/>
    <w:rsid w:val="0040191D"/>
    <w:pPr>
      <w:tabs>
        <w:tab w:val="left" w:pos="4032"/>
      </w:tabs>
    </w:pPr>
    <w:rPr>
      <w:rFonts w:ascii="Courier New" w:hAnsi="Courier New"/>
      <w:sz w:val="56"/>
    </w:rPr>
  </w:style>
  <w:style w:type="paragraph" w:customStyle="1" w:styleId="Import3">
    <w:name w:val="Import 3"/>
    <w:basedOn w:val="Import0"/>
    <w:rsid w:val="0040191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rsid w:val="0040191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32"/>
    </w:rPr>
  </w:style>
  <w:style w:type="character" w:customStyle="1" w:styleId="Import0Char">
    <w:name w:val="Import 0 Char"/>
    <w:link w:val="Import0"/>
    <w:rsid w:val="004019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rsid w:val="005F029F"/>
    <w:pPr>
      <w:widowControl w:val="0"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znmka">
    <w:name w:val="Poznámka"/>
    <w:basedOn w:val="Normln"/>
    <w:rsid w:val="00637B18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Stnovannadpis">
    <w:name w:val="Stínovaný nadpis"/>
    <w:basedOn w:val="Normln"/>
    <w:next w:val="Normln"/>
    <w:rsid w:val="00CF5A15"/>
    <w:pPr>
      <w:widowControl w:val="0"/>
      <w:shd w:val="solid" w:color="000000" w:fill="auto"/>
      <w:spacing w:before="360" w:after="1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esela.liska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veselaliska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4750-2ED3-43A3-BC43-4D9EA2E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</dc:creator>
  <cp:keywords/>
  <dc:description/>
  <cp:lastModifiedBy>420604263656</cp:lastModifiedBy>
  <cp:revision>105</cp:revision>
  <cp:lastPrinted>2025-08-04T09:09:00Z</cp:lastPrinted>
  <dcterms:created xsi:type="dcterms:W3CDTF">2020-07-21T12:11:00Z</dcterms:created>
  <dcterms:modified xsi:type="dcterms:W3CDTF">2025-09-29T12:48:00Z</dcterms:modified>
</cp:coreProperties>
</file>